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506537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3E0F9D09" w14:textId="0AAF04FE" w:rsidR="00324086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06537" w:history="1">
            <w:r w:rsidR="00324086" w:rsidRPr="009050B0">
              <w:rPr>
                <w:rStyle w:val="Hiperligao"/>
                <w:noProof/>
              </w:rPr>
              <w:t>ABSTRACT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37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1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78083F7A" w14:textId="31009151" w:rsidR="00324086" w:rsidRDefault="00E951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506538" w:history="1">
            <w:r w:rsidR="00324086" w:rsidRPr="009050B0">
              <w:rPr>
                <w:rStyle w:val="Hiperligao"/>
                <w:noProof/>
              </w:rPr>
              <w:t>INTRODUÇÃO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38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3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6F782A06" w14:textId="34111A24" w:rsidR="00324086" w:rsidRDefault="00E951F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39" w:history="1">
            <w:r w:rsidR="00324086" w:rsidRPr="009050B0">
              <w:rPr>
                <w:rStyle w:val="Hiperligao"/>
                <w:noProof/>
              </w:rPr>
              <w:t>Algoritmo Genético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39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3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6FF10803" w14:textId="03D9F98E" w:rsidR="00324086" w:rsidRDefault="00E951F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40" w:history="1">
            <w:r w:rsidR="00324086" w:rsidRPr="009050B0">
              <w:rPr>
                <w:rStyle w:val="Hiperligao"/>
                <w:noProof/>
              </w:rPr>
              <w:t>Procura Estocástica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40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3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0CCD4138" w14:textId="47DEE285" w:rsidR="00324086" w:rsidRDefault="00E951F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41" w:history="1">
            <w:r w:rsidR="00324086" w:rsidRPr="009050B0">
              <w:rPr>
                <w:rStyle w:val="Hiperligao"/>
                <w:noProof/>
              </w:rPr>
              <w:t>Análise Teórica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41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3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394BCB00" w14:textId="2E917F82" w:rsidR="00324086" w:rsidRDefault="00E951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506542" w:history="1">
            <w:r w:rsidR="00324086" w:rsidRPr="009050B0">
              <w:rPr>
                <w:rStyle w:val="Hiperligao"/>
                <w:bCs/>
                <w:noProof/>
              </w:rPr>
              <w:t>ANÁLISE PRÁTICA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42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5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2BB787AF" w14:textId="5CB92A5F" w:rsidR="00324086" w:rsidRDefault="00E951F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43" w:history="1">
            <w:r w:rsidR="00324086" w:rsidRPr="009050B0">
              <w:rPr>
                <w:rStyle w:val="Hiperligao"/>
                <w:noProof/>
              </w:rPr>
              <w:t>Dados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43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5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3ADCFF65" w14:textId="5E551D10" w:rsidR="00324086" w:rsidRDefault="00E951F6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62506544" w:history="1">
            <w:r w:rsidR="00324086" w:rsidRPr="009050B0">
              <w:rPr>
                <w:rStyle w:val="Hiperligao"/>
                <w:noProof/>
              </w:rPr>
              <w:t>Algoritmo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44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9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4B3E8FB8" w14:textId="0B587055" w:rsidR="00324086" w:rsidRDefault="00E951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506545" w:history="1">
            <w:r w:rsidR="00324086" w:rsidRPr="009050B0">
              <w:rPr>
                <w:rStyle w:val="Hiperligao"/>
                <w:bCs/>
                <w:noProof/>
              </w:rPr>
              <w:t>EXPERIÊNCIA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45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15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3A1C715E" w14:textId="21ED3227" w:rsidR="00324086" w:rsidRDefault="00E951F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506546" w:history="1">
            <w:r w:rsidR="00324086" w:rsidRPr="009050B0">
              <w:rPr>
                <w:rStyle w:val="Hiperligao"/>
                <w:noProof/>
              </w:rPr>
              <w:t>CONCLUSÕES</w:t>
            </w:r>
            <w:r w:rsidR="00324086">
              <w:rPr>
                <w:noProof/>
                <w:webHidden/>
              </w:rPr>
              <w:tab/>
            </w:r>
            <w:r w:rsidR="00324086">
              <w:rPr>
                <w:noProof/>
                <w:webHidden/>
              </w:rPr>
              <w:fldChar w:fldCharType="begin"/>
            </w:r>
            <w:r w:rsidR="00324086">
              <w:rPr>
                <w:noProof/>
                <w:webHidden/>
              </w:rPr>
              <w:instrText xml:space="preserve"> PAGEREF _Toc62506546 \h </w:instrText>
            </w:r>
            <w:r w:rsidR="00324086">
              <w:rPr>
                <w:noProof/>
                <w:webHidden/>
              </w:rPr>
            </w:r>
            <w:r w:rsidR="00324086">
              <w:rPr>
                <w:noProof/>
                <w:webHidden/>
              </w:rPr>
              <w:fldChar w:fldCharType="separate"/>
            </w:r>
            <w:r w:rsidR="00324086">
              <w:rPr>
                <w:noProof/>
                <w:webHidden/>
              </w:rPr>
              <w:t>15</w:t>
            </w:r>
            <w:r w:rsidR="00324086">
              <w:rPr>
                <w:noProof/>
                <w:webHidden/>
              </w:rPr>
              <w:fldChar w:fldCharType="end"/>
            </w:r>
          </w:hyperlink>
        </w:p>
        <w:p w14:paraId="58BBC1A1" w14:textId="7035EFB9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0D6DD85" w14:textId="77777777" w:rsidR="006523F4" w:rsidRDefault="006523F4" w:rsidP="00B35B60">
      <w:pPr>
        <w:rPr>
          <w:b/>
        </w:rPr>
      </w:pPr>
    </w:p>
    <w:p w14:paraId="2E23B8C0" w14:textId="77777777" w:rsidR="006523F4" w:rsidRDefault="006523F4" w:rsidP="00B35B60">
      <w:pPr>
        <w:rPr>
          <w:b/>
        </w:rPr>
      </w:pPr>
    </w:p>
    <w:p w14:paraId="06FF1632" w14:textId="77777777" w:rsidR="006523F4" w:rsidRDefault="006523F4" w:rsidP="00B35B60">
      <w:pPr>
        <w:rPr>
          <w:b/>
        </w:rPr>
      </w:pPr>
    </w:p>
    <w:p w14:paraId="2D588BF7" w14:textId="77777777" w:rsidR="006523F4" w:rsidRDefault="006523F4" w:rsidP="00B35B60">
      <w:pPr>
        <w:rPr>
          <w:b/>
        </w:rPr>
      </w:pPr>
    </w:p>
    <w:p w14:paraId="0FF32413" w14:textId="77777777" w:rsidR="006523F4" w:rsidRDefault="006523F4" w:rsidP="00B35B60">
      <w:pPr>
        <w:rPr>
          <w:b/>
        </w:rPr>
      </w:pPr>
    </w:p>
    <w:p w14:paraId="20275061" w14:textId="77777777" w:rsidR="006523F4" w:rsidRDefault="006523F4" w:rsidP="00B35B60">
      <w:pPr>
        <w:rPr>
          <w:b/>
        </w:rPr>
      </w:pPr>
    </w:p>
    <w:p w14:paraId="789A23D5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506538"/>
      <w:r w:rsidRPr="003F31CE"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bookmarkStart w:id="2" w:name="_Toc62506539"/>
      <w:r>
        <w:t>Algoritmo Genético</w:t>
      </w:r>
      <w:bookmarkEnd w:id="2"/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bookmarkStart w:id="3" w:name="_Toc62506540"/>
      <w:r>
        <w:t>Procura Estocástica</w:t>
      </w:r>
      <w:bookmarkEnd w:id="3"/>
      <w:r>
        <w:t xml:space="preserve">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</w:t>
      </w:r>
      <w:proofErr w:type="gramStart"/>
      <w:r>
        <w:t>k</w:t>
      </w:r>
      <w:proofErr w:type="gramEnd"/>
      <w:r>
        <w:t xml:space="preserve">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bookmarkStart w:id="4" w:name="_Toc62506541"/>
      <w:r>
        <w:t>Aná</w:t>
      </w:r>
      <w:r w:rsidR="006F1B06">
        <w:t>lise Teórica</w:t>
      </w:r>
      <w:bookmarkEnd w:id="4"/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lastRenderedPageBreak/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4116DE84" w:rsidR="00C7575D" w:rsidRPr="00CD1B78" w:rsidRDefault="00C7575D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E3A4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4116DE84" w:rsidR="00C7575D" w:rsidRPr="00CD1B78" w:rsidRDefault="00C7575D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E3A4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t>Finalmente, em (e), cada posição está sujeita à mutação aleatória com uma pequena probabilidade independente. Um dígito sofreu mutação no primeiro, no terceiro e no quarto descendente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5" w:name="_Toc62506542"/>
      <w:r>
        <w:rPr>
          <w:bCs/>
        </w:rPr>
        <w:t>ANÁLISE PRÁTIC</w:t>
      </w:r>
      <w:r w:rsidR="006F1B06">
        <w:rPr>
          <w:bCs/>
        </w:rPr>
        <w:t>A</w:t>
      </w:r>
      <w:bookmarkEnd w:id="5"/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185EAFF8" w:rsidR="006F1B06" w:rsidRPr="006F1B06" w:rsidRDefault="006F1B06" w:rsidP="006F1B06">
      <w:pPr>
        <w:pStyle w:val="Legenda"/>
      </w:pPr>
      <w:r>
        <w:t xml:space="preserve">Figura </w:t>
      </w:r>
      <w:fldSimple w:instr=" SEQ Figura \* ARABIC ">
        <w:r w:rsidR="006E3A4D">
          <w:rPr>
            <w:noProof/>
          </w:rPr>
          <w:t>2</w:t>
        </w:r>
      </w:fldSimple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bookmarkStart w:id="6" w:name="_Toc62506543"/>
      <w:r>
        <w:t>Dados</w:t>
      </w:r>
      <w:bookmarkEnd w:id="6"/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62479962" w14:textId="15FB571C" w:rsidR="004F5D5E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1</w:t>
        </w:r>
      </w:fldSimple>
      <w:r>
        <w:t xml:space="preserve"> - Função de Avaliação</w:t>
      </w:r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4F5D5E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730A83F7" w:rsidR="00F2783F" w:rsidRDefault="004F5D5E" w:rsidP="004F5D5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2</w:t>
        </w:r>
      </w:fldSimple>
      <w:r>
        <w:t xml:space="preserve"> - Amplitude de um intervalo</w:t>
      </w:r>
    </w:p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3A0A7F48" w:rsidR="00F2783F" w:rsidRPr="00F2783F" w:rsidRDefault="00F2783F" w:rsidP="00F2783F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3</w:t>
        </w:r>
      </w:fldSimple>
      <w:r>
        <w:t xml:space="preserve"> - Referencial Cartesiano com contagem do domínio</w:t>
      </w:r>
    </w:p>
    <w:p w14:paraId="1A254F7B" w14:textId="3512CFFE" w:rsidR="004E7771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</w:t>
      </w:r>
      <w:r w:rsidR="004E7771">
        <w:rPr>
          <w:rFonts w:eastAsiaTheme="minorEastAsia"/>
        </w:rPr>
        <w:t>d</w:t>
      </w:r>
      <w:r>
        <w:rPr>
          <w:rFonts w:eastAsiaTheme="minorEastAsia"/>
        </w:rPr>
        <w:t xml:space="preserve">eterminada a nossa </w:t>
      </w:r>
      <w:r w:rsidR="004E7771">
        <w:rPr>
          <w:rFonts w:eastAsiaTheme="minorEastAsia"/>
        </w:rPr>
        <w:t>a</w:t>
      </w:r>
      <w:r>
        <w:rPr>
          <w:rFonts w:eastAsiaTheme="minorEastAsia"/>
        </w:rPr>
        <w:t xml:space="preserve">mplitude </w:t>
      </w:r>
      <w:r w:rsidR="004E7771">
        <w:rPr>
          <w:rFonts w:eastAsiaTheme="minorEastAsia"/>
        </w:rPr>
        <w:t>precisamos de definir a precisão dos valores da função de avaliação, pois a precisão influência na medida que precisamos de determinar o tamanho do cromossoma em binário. Neste exercício prático vamos definir uma precisão de 4 casas decimais</w:t>
      </w:r>
    </w:p>
    <w:p w14:paraId="7C5B7C46" w14:textId="2C86F2BC" w:rsidR="004E7771" w:rsidRDefault="004E7771" w:rsidP="006612DE">
      <w:pPr>
        <w:rPr>
          <w:rFonts w:eastAsiaTheme="minorEastAsia"/>
        </w:rPr>
      </w:pPr>
      <w:r>
        <w:rPr>
          <w:rFonts w:eastAsiaTheme="minorEastAsia"/>
        </w:rPr>
        <w:t>É necessário dividir a variável x em partes iguais por todo o domínio, portanto primeiro determina-se o tamanho total de x</w:t>
      </w:r>
    </w:p>
    <w:p w14:paraId="77E47854" w14:textId="77777777" w:rsidR="004E7771" w:rsidRPr="00F2783F" w:rsidRDefault="004E7771" w:rsidP="006612DE">
      <w:pPr>
        <w:rPr>
          <w:rFonts w:eastAsiaTheme="minorEastAsia"/>
        </w:rPr>
      </w:pPr>
    </w:p>
    <w:p w14:paraId="01FE4076" w14:textId="0C11A2DE" w:rsidR="006F1B06" w:rsidRPr="00952A4B" w:rsidRDefault="004E7771" w:rsidP="00C030BF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artes =tamanho domínio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precisão estipulada</m:t>
              </m:r>
            </m:sup>
          </m:sSup>
        </m:oMath>
      </m:oMathPara>
    </w:p>
    <w:p w14:paraId="2ACA5E81" w14:textId="1C97D90C" w:rsidR="004E7771" w:rsidRDefault="00C030BF" w:rsidP="00C030BF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3</w:t>
        </w:r>
      </w:fldSimple>
      <w:r>
        <w:t xml:space="preserve"> - Número de Partes</w:t>
      </w:r>
    </w:p>
    <w:p w14:paraId="2E3838E1" w14:textId="03150EC0" w:rsidR="004E7771" w:rsidRDefault="004E7771" w:rsidP="006612DE">
      <w:r>
        <w:t>Aplicando os dados reunidos acima fica então</w:t>
      </w:r>
      <w:r w:rsidR="00952A4B">
        <w:t>:</w:t>
      </w:r>
    </w:p>
    <w:p w14:paraId="1D3EF468" w14:textId="21065183" w:rsidR="00672D01" w:rsidRDefault="00952A4B" w:rsidP="001E5576">
      <w:pPr>
        <w:keepNext/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24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4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40 000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(partes iguais)</m:t>
          </m:r>
        </m:oMath>
      </m:oMathPara>
    </w:p>
    <w:p w14:paraId="1D0A2C9B" w14:textId="20657360" w:rsidR="00952A4B" w:rsidRDefault="001E5576" w:rsidP="001E5576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4</w:t>
        </w:r>
      </w:fldSimple>
      <w:r>
        <w:t xml:space="preserve"> - Número de partes com os dados</w:t>
      </w:r>
    </w:p>
    <w:p w14:paraId="210CCCAF" w14:textId="5B74E6CD" w:rsidR="00952A4B" w:rsidRDefault="00952A4B" w:rsidP="00952A4B">
      <w:r>
        <w:t>É necessário saber o número de bits para os cromossomas e para isso temos de descobrir onde fica compreendido o valor 240 000 na nossa base binária (Base 2).</w:t>
      </w:r>
    </w:p>
    <w:p w14:paraId="7710DC18" w14:textId="5CD88BF6" w:rsidR="00952A4B" w:rsidRDefault="00952A4B" w:rsidP="00952A4B"/>
    <w:p w14:paraId="7CA3746E" w14:textId="1FA14209" w:rsidR="00952A4B" w:rsidRDefault="00952A4B" w:rsidP="00952A4B">
      <w:r>
        <w:t>Se</w:t>
      </w:r>
      <w:r w:rsidR="00871B9A">
        <w:t>:</w:t>
      </w:r>
    </w:p>
    <w:p w14:paraId="7A7E5752" w14:textId="59B795CF" w:rsidR="00952A4B" w:rsidRPr="00952A4B" w:rsidRDefault="00E951F6" w:rsidP="00871B9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4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</m:sup>
          </m:sSup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(…)</m:t>
          </m:r>
          <m:r>
            <m:rPr>
              <m:sty m:val="p"/>
            </m:rPr>
            <w:rPr>
              <w:rFonts w:eastAsiaTheme="minorEastAsia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41B5495" w14:textId="1FD67A10" w:rsidR="00952A4B" w:rsidRPr="00952A4B" w:rsidRDefault="00871B9A" w:rsidP="00952A4B">
      <w:pPr>
        <w:rPr>
          <w:rFonts w:eastAsiaTheme="minorEastAsia"/>
        </w:rPr>
      </w:pPr>
      <w:r>
        <w:rPr>
          <w:rFonts w:eastAsiaTheme="minorEastAsia"/>
        </w:rPr>
        <w:t>Então tentamos mais ou menos de forma aproximada descobrir onde fica compreendido o valor 240</w:t>
      </w:r>
      <w:r w:rsidR="00A82741">
        <w:rPr>
          <w:rFonts w:eastAsiaTheme="minorEastAsia"/>
        </w:rPr>
        <w:t> </w:t>
      </w:r>
      <w:r>
        <w:rPr>
          <w:rFonts w:eastAsiaTheme="minorEastAsia"/>
        </w:rPr>
        <w:t>000</w:t>
      </w:r>
      <w:r w:rsidR="00A82741">
        <w:rPr>
          <w:rFonts w:eastAsiaTheme="minorEastAsia"/>
        </w:rPr>
        <w:t>.</w:t>
      </w:r>
    </w:p>
    <w:p w14:paraId="604C8A57" w14:textId="30CD57A6" w:rsidR="00952A4B" w:rsidRDefault="00871B9A" w:rsidP="00871B9A">
      <w:pPr>
        <w:rPr>
          <w:rFonts w:eastAsiaTheme="minorEastAsia"/>
        </w:rPr>
      </w:pPr>
      <w:r>
        <w:t>Se:</w: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=131072     e  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=262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Então:</w:t>
      </w:r>
      <w:r>
        <w:tab/>
      </w:r>
      <w:r>
        <w:tab/>
      </w:r>
      <w:r>
        <w:tab/>
      </w:r>
      <w:r>
        <w:tab/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≤  240 000≤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</m:oMath>
    </w:p>
    <w:p w14:paraId="7DB3428B" w14:textId="1820B63C" w:rsidR="00C1190C" w:rsidRDefault="00C1190C" w:rsidP="00871B9A">
      <w:r>
        <w:lastRenderedPageBreak/>
        <w:t xml:space="preserve">Neste algoritmo genético em termos de intervalo, escolhe-se o valor superior, fazendo com que então o nosso cromossoma </w:t>
      </w:r>
      <w:r w:rsidR="005E31DF">
        <w:t>seja representado com</w:t>
      </w:r>
      <w:r>
        <w:t xml:space="preserve"> 18 bits de comprimento.</w:t>
      </w:r>
    </w:p>
    <w:p w14:paraId="788E312D" w14:textId="3D0F1C49" w:rsidR="005E31DF" w:rsidRDefault="005E31DF" w:rsidP="00871B9A">
      <w:r>
        <w:t xml:space="preserve">É também preciso determinar o tamanho da população e por regra geral e de bom senso, para se obter bons resultados com uma boa precisão e eficácia, no mínimo 10 indivíduos são </w:t>
      </w:r>
      <w:r w:rsidR="00F96018">
        <w:t>precisos. Neste trabalho prático vai ser usado uma população consistida por 20 indivíduos.</w:t>
      </w:r>
    </w:p>
    <w:p w14:paraId="60B541BB" w14:textId="6F8411BB" w:rsidR="00F96018" w:rsidRDefault="00F96018" w:rsidP="00871B9A">
      <w:r>
        <w:t>Outros dados importantes a considerar é o caso da seleção para a recombinação, ou seja, é necessário definir um valor em percentagem que defina o limite mínimo aceitável, e aquando a função de avaliação, o individuo pode não ser selecionado</w:t>
      </w:r>
      <w:r w:rsidR="00D709FC">
        <w:t xml:space="preserve"> para a recombinação</w:t>
      </w:r>
      <w:r>
        <w:t>.</w:t>
      </w:r>
    </w:p>
    <w:p w14:paraId="67492B88" w14:textId="1AEB85BD" w:rsidR="00F96018" w:rsidRDefault="00F96018" w:rsidP="00F96018">
      <w:r>
        <w:t>Na Figura 1 pode-se observar que um individuo não foi selecionado, isto porque o cálculo em percentagem da probabilidade de ser selecionado para a recombinação foi baixo (cerca de 14%), os restantes indivíduos foram selecionados porque o resultado do cálculo foi acima de 14%, portanto pode-se concluir que existe um valor que limita os que podem ser selecionados.</w:t>
      </w:r>
    </w:p>
    <w:p w14:paraId="0552BA24" w14:textId="1A1E3F38" w:rsidR="00C1190C" w:rsidRDefault="00F96018" w:rsidP="00871B9A">
      <w:r>
        <w:t>No próximo subcapítulo vai ser explicado com mais detalhe o cálculo da seleção para determinar que indivíduos podem ser recombinados.</w:t>
      </w:r>
    </w:p>
    <w:p w14:paraId="156C00D1" w14:textId="1DC44362" w:rsidR="00F96018" w:rsidRDefault="00F96018" w:rsidP="00871B9A">
      <w:r>
        <w:t xml:space="preserve">Para o Trabalho em questão vai ser usado como valor de </w:t>
      </w:r>
      <w:r w:rsidR="00F71017">
        <w:t>seleção,</w:t>
      </w:r>
      <w:r>
        <w:t xml:space="preserve"> 65</w:t>
      </w:r>
      <w:r w:rsidR="00D709FC">
        <w:t xml:space="preserve">%, </w:t>
      </w:r>
      <w:r w:rsidR="00206C8C">
        <w:t>ou seja,</w:t>
      </w:r>
      <w:r w:rsidR="00D709FC">
        <w:t xml:space="preserve"> acima de 65% os indivíduos não vão ser recombinados </w:t>
      </w:r>
    </w:p>
    <w:p w14:paraId="22960838" w14:textId="2E8BC4E6" w:rsidR="00B36FA7" w:rsidRDefault="00B36FA7" w:rsidP="00871B9A">
      <w:r>
        <w:t>A ideia consiste em tentar melhorar o valor da função de avaliação, de forma a aperfeiçoar o algoritmo, fazendo uma analogia humana, é como se certos indivíduos não tivessem capacidade de aprendizagem escolar igual à maioria da população e necessitassem de umas vitaminas para poderem melhorar a performance escolar, essas vitaminas, são o operador de recombinação.</w:t>
      </w:r>
    </w:p>
    <w:p w14:paraId="5781EDD0" w14:textId="690951FA" w:rsidR="00395DD0" w:rsidRDefault="001578E7" w:rsidP="00871B9A">
      <w:r>
        <w:t>Tal como acontece para a recombinação, existe um operador na mutação, através de um cálculo que vai ser demonstrado no próximo subcapítulo, precisamos de definir o número de</w:t>
      </w:r>
      <w:r w:rsidR="00395DD0">
        <w:t xml:space="preserve"> </w:t>
      </w:r>
      <w:r>
        <w:t>mutaç</w:t>
      </w:r>
      <w:r w:rsidR="00395DD0">
        <w:t xml:space="preserve">ões que também vai ser o </w:t>
      </w:r>
      <w:r w:rsidR="00A82741">
        <w:t>número</w:t>
      </w:r>
      <w:r w:rsidR="00395DD0">
        <w:t xml:space="preserve"> de cromossomas que vão sofrer de</w:t>
      </w:r>
      <w:r>
        <w:t xml:space="preserve"> tal</w:t>
      </w:r>
      <w:r w:rsidR="00395DD0">
        <w:t>.</w:t>
      </w:r>
    </w:p>
    <w:p w14:paraId="2C10A254" w14:textId="790A6D9C" w:rsidR="001578E7" w:rsidRDefault="00395DD0" w:rsidP="00871B9A">
      <w:r>
        <w:t>C</w:t>
      </w:r>
      <w:r w:rsidR="001578E7">
        <w:t>omo a Figura 1 demonstra em (e), nem todos os indivíduos sofreram mutação.</w:t>
      </w:r>
    </w:p>
    <w:p w14:paraId="29121794" w14:textId="68D0EF45" w:rsidR="00395DD0" w:rsidRDefault="001578E7" w:rsidP="001578E7">
      <w:r>
        <w:t xml:space="preserve">Para o Trabalho em questão vai ser usado como valor para o operador de mutação, </w:t>
      </w:r>
      <w:r w:rsidR="00395DD0">
        <w:t>0.5</w:t>
      </w:r>
      <w:r>
        <w:t xml:space="preserve">%, </w:t>
      </w:r>
      <w:r w:rsidR="00395DD0">
        <w:t xml:space="preserve">ou seja, da população total, </w:t>
      </w:r>
      <w:r w:rsidR="00A82741">
        <w:t xml:space="preserve">apenas </w:t>
      </w:r>
      <w:proofErr w:type="gramStart"/>
      <w:r w:rsidR="00A82741">
        <w:t>vão haver</w:t>
      </w:r>
      <w:proofErr w:type="gramEnd"/>
      <w:r w:rsidR="00A82741">
        <w:t xml:space="preserve"> </w:t>
      </w:r>
      <w:r w:rsidR="00395DD0">
        <w:t>0.5</w:t>
      </w:r>
      <w:r w:rsidR="00A82741">
        <w:t>%</w:t>
      </w:r>
      <w:r>
        <w:t xml:space="preserve"> </w:t>
      </w:r>
      <w:r w:rsidR="00A82741">
        <w:t>mutações.</w:t>
      </w:r>
    </w:p>
    <w:p w14:paraId="6EFE2941" w14:textId="0ED1DEC9" w:rsidR="00395DD0" w:rsidRDefault="00395DD0" w:rsidP="001578E7">
      <w:r>
        <w:t>Dado que temos o tamanho do cromossoma, tamanho da população, a fórmula para determinar o número de indivíduos a sofrerem mutação é a seguinte</w:t>
      </w:r>
    </w:p>
    <w:p w14:paraId="245C80F7" w14:textId="0BCC4333" w:rsidR="00395DD0" w:rsidRDefault="00395DD0" w:rsidP="001578E7"/>
    <w:p w14:paraId="363AA93C" w14:textId="51FE0D80" w:rsidR="00395DD0" w:rsidRPr="00206C8C" w:rsidRDefault="00395DD0" w:rsidP="001E5576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nº mutações=percentagem*tamanho população*tamanho cromossoma</m:t>
          </m:r>
        </m:oMath>
      </m:oMathPara>
    </w:p>
    <w:p w14:paraId="1A58C9E2" w14:textId="320BD31E" w:rsidR="00395DD0" w:rsidRDefault="001E5576" w:rsidP="001E5576">
      <w:pPr>
        <w:pStyle w:val="Legenda"/>
        <w:jc w:val="center"/>
        <w:rPr>
          <w:rFonts w:eastAsiaTheme="minorEastAsia"/>
        </w:rPr>
      </w:pPr>
      <w:r>
        <w:t xml:space="preserve">Equação </w:t>
      </w:r>
      <w:fldSimple w:instr=" SEQ Equação \* ARABIC ">
        <w:r w:rsidR="003261F3">
          <w:rPr>
            <w:noProof/>
          </w:rPr>
          <w:t>5</w:t>
        </w:r>
      </w:fldSimple>
      <w:r>
        <w:t xml:space="preserve"> - Número de Mutações</w:t>
      </w:r>
    </w:p>
    <w:p w14:paraId="3E302527" w14:textId="580E2375" w:rsidR="00A82741" w:rsidRDefault="00A82741" w:rsidP="001578E7">
      <w:pPr>
        <w:rPr>
          <w:rFonts w:eastAsiaTheme="minorEastAsia"/>
        </w:rPr>
      </w:pPr>
    </w:p>
    <w:p w14:paraId="317314A0" w14:textId="26EAFECA" w:rsidR="00A82741" w:rsidRDefault="00A82741" w:rsidP="001578E7">
      <w:pPr>
        <w:rPr>
          <w:rFonts w:eastAsiaTheme="minorEastAsia"/>
        </w:rPr>
      </w:pPr>
    </w:p>
    <w:p w14:paraId="203D5BDC" w14:textId="6CF9BD8B" w:rsidR="00A82741" w:rsidRDefault="00A82741" w:rsidP="001578E7">
      <w:pPr>
        <w:rPr>
          <w:rFonts w:eastAsiaTheme="minorEastAsia"/>
        </w:rPr>
      </w:pPr>
    </w:p>
    <w:p w14:paraId="43E9674C" w14:textId="6C2C945E" w:rsidR="00A82741" w:rsidRDefault="00A82741" w:rsidP="001578E7">
      <w:pPr>
        <w:rPr>
          <w:rFonts w:eastAsiaTheme="minorEastAsia"/>
        </w:rPr>
      </w:pPr>
    </w:p>
    <w:p w14:paraId="3B1CF0F3" w14:textId="77777777" w:rsidR="00A82741" w:rsidRDefault="00A82741" w:rsidP="001578E7">
      <w:pPr>
        <w:rPr>
          <w:rFonts w:eastAsiaTheme="minorEastAsia"/>
        </w:rPr>
      </w:pPr>
    </w:p>
    <w:p w14:paraId="1A85BCB8" w14:textId="165CD505" w:rsidR="00395DD0" w:rsidRDefault="00395DD0" w:rsidP="001578E7">
      <w:pPr>
        <w:rPr>
          <w:rFonts w:eastAsiaTheme="minorEastAsia"/>
        </w:rPr>
      </w:pPr>
      <w:r>
        <w:rPr>
          <w:rFonts w:eastAsiaTheme="minorEastAsia"/>
        </w:rPr>
        <w:lastRenderedPageBreak/>
        <w:t>Para uma visualização mais leiga, a ideia consiste em imaginar uma matriz</w:t>
      </w:r>
      <w:r w:rsidR="00206C8C">
        <w:rPr>
          <w:rFonts w:eastAsiaTheme="minorEastAsia"/>
        </w:rPr>
        <w:t xml:space="preserve"> com os cromossomas como demonstra a Figura 4</w:t>
      </w:r>
    </w:p>
    <w:p w14:paraId="1576362F" w14:textId="77777777" w:rsidR="00206C8C" w:rsidRDefault="00206C8C" w:rsidP="00206C8C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1FA196D" wp14:editId="00FAACBB">
            <wp:extent cx="1194387" cy="2583873"/>
            <wp:effectExtent l="19050" t="19050" r="25400" b="260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4" cy="262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6AC0" w14:textId="07B08801" w:rsidR="00206C8C" w:rsidRDefault="00206C8C" w:rsidP="00206C8C">
      <w:pPr>
        <w:pStyle w:val="Legenda"/>
        <w:jc w:val="center"/>
        <w:rPr>
          <w:rFonts w:eastAsiaTheme="minorEastAsia"/>
        </w:rPr>
      </w:pPr>
      <w:r>
        <w:t xml:space="preserve">Figura </w:t>
      </w:r>
      <w:fldSimple w:instr=" SEQ Figura \* ARABIC ">
        <w:r w:rsidR="006E3A4D">
          <w:rPr>
            <w:noProof/>
          </w:rPr>
          <w:t>4</w:t>
        </w:r>
      </w:fldSimple>
      <w:r>
        <w:t xml:space="preserve"> - Cromossomas</w:t>
      </w:r>
    </w:p>
    <w:p w14:paraId="3DDCA2E1" w14:textId="27BF05A0" w:rsidR="00206C8C" w:rsidRDefault="00206C8C" w:rsidP="001578E7">
      <w:r>
        <w:t xml:space="preserve">Dentro dessa matriz imaginária, é preciso de forma aleatória determinar quantos vão sofrer mutação, e quantas mutações se vão </w:t>
      </w:r>
      <w:r w:rsidR="00A82741">
        <w:t>realizar. Estas</w:t>
      </w:r>
      <w:r>
        <w:t xml:space="preserve"> duas variáveis a serem determinadas são diretamente proporcionais, quer isto dizer que</w:t>
      </w:r>
      <w:r w:rsidR="00A82741">
        <w:t xml:space="preserve"> se por exemplo</w:t>
      </w:r>
      <w:r>
        <w:t xml:space="preserve"> do cálculo resulta 4 mutações, quer então dizer que serão 4 indivíduos que vão sofrer mutação.</w:t>
      </w:r>
    </w:p>
    <w:p w14:paraId="4D9D6D7A" w14:textId="77777777" w:rsidR="00206C8C" w:rsidRDefault="00206C8C" w:rsidP="001578E7"/>
    <w:p w14:paraId="71F8DA3C" w14:textId="77777777" w:rsidR="00206C8C" w:rsidRDefault="00206C8C" w:rsidP="00206C8C">
      <w:pPr>
        <w:keepNext/>
        <w:jc w:val="center"/>
      </w:pPr>
      <w:r>
        <w:rPr>
          <w:noProof/>
        </w:rPr>
        <w:drawing>
          <wp:inline distT="0" distB="0" distL="0" distR="0" wp14:anchorId="2EDF009D" wp14:editId="3E2A5B6C">
            <wp:extent cx="1944080" cy="2784764"/>
            <wp:effectExtent l="19050" t="19050" r="18415" b="1587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70" cy="28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7512" w14:textId="48783BFD" w:rsidR="00206C8C" w:rsidRDefault="00206C8C" w:rsidP="00206C8C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5</w:t>
        </w:r>
      </w:fldSimple>
      <w:r>
        <w:t xml:space="preserve"> - Cromossomas Selecionados</w:t>
      </w:r>
    </w:p>
    <w:p w14:paraId="40BD7C47" w14:textId="605470D1" w:rsidR="00A82741" w:rsidRDefault="00A82741" w:rsidP="00206C8C"/>
    <w:p w14:paraId="2278FA43" w14:textId="1625AB3E" w:rsidR="00A82741" w:rsidRDefault="00A82741" w:rsidP="00206C8C"/>
    <w:p w14:paraId="3E272744" w14:textId="7F1A28F3" w:rsidR="00A82741" w:rsidRDefault="00A82741" w:rsidP="00206C8C"/>
    <w:p w14:paraId="349F819E" w14:textId="77777777" w:rsidR="00A82741" w:rsidRDefault="00A82741" w:rsidP="00206C8C"/>
    <w:p w14:paraId="1A8214F3" w14:textId="00A6D1FE" w:rsidR="00A82741" w:rsidRDefault="00A82741" w:rsidP="00206C8C">
      <w:r>
        <w:lastRenderedPageBreak/>
        <w:t>Podemos então concluir os seguintes dados para a elaboração do trabalho:</w:t>
      </w:r>
    </w:p>
    <w:p w14:paraId="1AD2A0B8" w14:textId="42538216" w:rsidR="00A82741" w:rsidRDefault="00A82741" w:rsidP="00A82741">
      <w:pPr>
        <w:pStyle w:val="PargrafodaLista"/>
        <w:numPr>
          <w:ilvl w:val="0"/>
          <w:numId w:val="5"/>
        </w:numPr>
      </w:pPr>
      <w:r>
        <w:t>Tamanho População: 20</w:t>
      </w:r>
    </w:p>
    <w:p w14:paraId="18B26E72" w14:textId="77777777" w:rsidR="00A82741" w:rsidRDefault="00A82741" w:rsidP="00A82741">
      <w:pPr>
        <w:pStyle w:val="PargrafodaLista"/>
      </w:pPr>
    </w:p>
    <w:p w14:paraId="28379A4D" w14:textId="60262427" w:rsidR="00A82741" w:rsidRDefault="00A82741" w:rsidP="0029259E">
      <w:pPr>
        <w:pStyle w:val="PargrafodaLista"/>
        <w:numPr>
          <w:ilvl w:val="0"/>
          <w:numId w:val="5"/>
        </w:numPr>
      </w:pPr>
      <w:r>
        <w:t>Precisão em casas decimais: 4</w:t>
      </w:r>
    </w:p>
    <w:p w14:paraId="132FB4CB" w14:textId="77777777" w:rsidR="00A82741" w:rsidRDefault="00A82741" w:rsidP="00A82741">
      <w:pPr>
        <w:pStyle w:val="PargrafodaLista"/>
      </w:pPr>
    </w:p>
    <w:p w14:paraId="3A3187BE" w14:textId="4FAF3707" w:rsidR="0029259E" w:rsidRDefault="00A82741" w:rsidP="0029259E">
      <w:pPr>
        <w:pStyle w:val="PargrafodaLista"/>
        <w:numPr>
          <w:ilvl w:val="0"/>
          <w:numId w:val="5"/>
        </w:numPr>
      </w:pPr>
      <w:r>
        <w:t>Tamanho Cromossoma: 18 bits</w:t>
      </w:r>
    </w:p>
    <w:p w14:paraId="738AA901" w14:textId="77777777" w:rsidR="0029259E" w:rsidRDefault="0029259E" w:rsidP="0029259E">
      <w:pPr>
        <w:pStyle w:val="PargrafodaLista"/>
      </w:pPr>
    </w:p>
    <w:p w14:paraId="7865F1BD" w14:textId="08F28692" w:rsidR="0029259E" w:rsidRDefault="00A82741" w:rsidP="0029259E">
      <w:pPr>
        <w:pStyle w:val="PargrafodaLista"/>
        <w:numPr>
          <w:ilvl w:val="0"/>
          <w:numId w:val="5"/>
        </w:numPr>
      </w:pPr>
      <w:r>
        <w:t>Valor da seleção para recombinação: 65</w:t>
      </w:r>
      <w:r w:rsidR="0029259E">
        <w:t>%</w:t>
      </w:r>
    </w:p>
    <w:p w14:paraId="2460C661" w14:textId="77777777" w:rsidR="0029259E" w:rsidRDefault="0029259E" w:rsidP="0029259E">
      <w:pPr>
        <w:pStyle w:val="PargrafodaLista"/>
      </w:pPr>
    </w:p>
    <w:p w14:paraId="0F0E376C" w14:textId="41FB444A" w:rsidR="00A82741" w:rsidRDefault="00A82741" w:rsidP="00A82741">
      <w:pPr>
        <w:pStyle w:val="PargrafodaLista"/>
        <w:numPr>
          <w:ilvl w:val="0"/>
          <w:numId w:val="5"/>
        </w:numPr>
      </w:pPr>
      <w:r>
        <w:t>Valor da seleção para mutação: 0.5%</w:t>
      </w:r>
    </w:p>
    <w:p w14:paraId="64A22EF1" w14:textId="77777777" w:rsidR="00A82741" w:rsidRPr="00206C8C" w:rsidRDefault="00A82741" w:rsidP="00206C8C"/>
    <w:p w14:paraId="0E0ED09C" w14:textId="0AF7A027" w:rsidR="005E31DF" w:rsidRDefault="005E31DF" w:rsidP="005E31DF">
      <w:pPr>
        <w:pStyle w:val="Ttulo3"/>
      </w:pPr>
      <w:bookmarkStart w:id="7" w:name="_Toc62506544"/>
      <w:r>
        <w:t>Algoritmo</w:t>
      </w:r>
      <w:bookmarkEnd w:id="7"/>
    </w:p>
    <w:p w14:paraId="58C7C019" w14:textId="02216750" w:rsidR="0029259E" w:rsidRDefault="0029259E" w:rsidP="0029259E"/>
    <w:p w14:paraId="56850E93" w14:textId="3E69F2FE" w:rsidR="0029259E" w:rsidRPr="0029259E" w:rsidRDefault="0029259E" w:rsidP="0029259E">
      <w:pPr>
        <w:pStyle w:val="Ttulo4"/>
      </w:pPr>
      <w:r>
        <w:t>1º Passo – Indivíduos</w:t>
      </w:r>
    </w:p>
    <w:p w14:paraId="744859DE" w14:textId="5F779CB4" w:rsidR="00952A4B" w:rsidRDefault="00952A4B" w:rsidP="00952A4B"/>
    <w:p w14:paraId="0AC38CB8" w14:textId="5C4091F1" w:rsidR="00A82741" w:rsidRDefault="0029259E" w:rsidP="00952A4B">
      <w:r>
        <w:t>Para a geração inicial, é necessário gerar de forma aleatória os indivíduos para se ter uma base ou ponto de partida com que se possa trabalhar.</w:t>
      </w:r>
    </w:p>
    <w:p w14:paraId="342BB34D" w14:textId="6218B78D" w:rsidR="0029259E" w:rsidRDefault="0029259E" w:rsidP="00952A4B">
      <w:r>
        <w:t>Em Microsoft Excel existe uma fórmula de gerar aleatoriamente os indivíduos.</w:t>
      </w:r>
    </w:p>
    <w:p w14:paraId="357862C3" w14:textId="57136F62" w:rsidR="00DF4142" w:rsidRDefault="00DF4142" w:rsidP="00DF4142">
      <w:pPr>
        <w:keepNext/>
        <w:jc w:val="center"/>
      </w:pPr>
      <w:r>
        <w:rPr>
          <w:noProof/>
        </w:rPr>
        <w:drawing>
          <wp:inline distT="0" distB="0" distL="0" distR="0" wp14:anchorId="2AE7FA65" wp14:editId="628892B4">
            <wp:extent cx="2680854" cy="3029017"/>
            <wp:effectExtent l="19050" t="19050" r="24765" b="1905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30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3F366" w14:textId="483E395A" w:rsidR="00A82741" w:rsidRDefault="00DF4142" w:rsidP="00DF4142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6</w:t>
        </w:r>
      </w:fldSimple>
      <w:r>
        <w:t xml:space="preserve"> - Função Aleatório Excel</w:t>
      </w:r>
    </w:p>
    <w:p w14:paraId="4DC73676" w14:textId="31458FFC" w:rsidR="00A82741" w:rsidRDefault="00DF4142" w:rsidP="00952A4B">
      <w:r>
        <w:t>O Excel possui duas funções ligadas ao aleatório, existe o aleatório simples que retorna um número aleatório sem qualquer especificação de intervalo tanto pode dar 0 como 9999999</w:t>
      </w:r>
      <w:r w:rsidR="00655476">
        <w:t xml:space="preserve"> e existe o aleatório entre que permite especificar um intervalo onde vai gerar aleatoriamente, como o próprio nome indica.</w:t>
      </w:r>
    </w:p>
    <w:p w14:paraId="2492C655" w14:textId="54B17470" w:rsidR="00DF4142" w:rsidRDefault="00DF4142" w:rsidP="00952A4B">
      <w:r>
        <w:t>Portanto como definimos um tamanho de 18 bits em binário, se gerarmos aleatoriamente um valor sem qualquer especificação, por exemplo 789403</w:t>
      </w:r>
      <w:r w:rsidR="00655476">
        <w:t>:</w:t>
      </w:r>
    </w:p>
    <w:p w14:paraId="6AECDEDF" w14:textId="0B3E08CA" w:rsidR="00DF4142" w:rsidRPr="00DF4142" w:rsidRDefault="00E951F6" w:rsidP="003B247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789403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sub>
          </m:sSub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1000000101110011011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b>
          </m:sSub>
        </m:oMath>
      </m:oMathPara>
    </w:p>
    <w:p w14:paraId="163BC39A" w14:textId="097C75B9" w:rsidR="00DF4142" w:rsidRDefault="003B247E" w:rsidP="003B247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6</w:t>
        </w:r>
      </w:fldSimple>
      <w:r>
        <w:t xml:space="preserve"> - Conversão Decimal para Binário</w:t>
      </w:r>
    </w:p>
    <w:p w14:paraId="0A8D8862" w14:textId="1288FBC5" w:rsidR="00A82741" w:rsidRDefault="00DF4142" w:rsidP="00952A4B">
      <w:r>
        <w:t xml:space="preserve">Se contarmos os bits pode-se verificar que são </w:t>
      </w:r>
      <w:r w:rsidR="00655476">
        <w:t>20,</w:t>
      </w:r>
      <w:r>
        <w:t xml:space="preserve"> e necessitamos apenas de 18, portanto é necessário usar a função </w:t>
      </w:r>
      <w:r w:rsidR="00655476" w:rsidRPr="00DF4142">
        <w:rPr>
          <w:b/>
          <w:bCs/>
          <w:i/>
          <w:iCs/>
        </w:rPr>
        <w:t>aleatórioentre</w:t>
      </w:r>
      <w:r>
        <w:rPr>
          <w:b/>
          <w:bCs/>
          <w:i/>
          <w:iCs/>
        </w:rPr>
        <w:t xml:space="preserve"> </w:t>
      </w:r>
      <w:r>
        <w:t>ao invés da função</w:t>
      </w:r>
      <w:r w:rsidRPr="00DF4142">
        <w:rPr>
          <w:b/>
          <w:bCs/>
          <w:i/>
          <w:iCs/>
        </w:rPr>
        <w:t xml:space="preserve"> aleatório</w:t>
      </w:r>
      <w:r w:rsidR="00655476">
        <w:t>.</w:t>
      </w:r>
    </w:p>
    <w:p w14:paraId="2D27474E" w14:textId="41E7789A" w:rsidR="00655476" w:rsidRDefault="00655476" w:rsidP="00952A4B">
      <w:r>
        <w:t xml:space="preserve">Ao usarmos a função aleatório entre temos de especificar o intervalo pelo que 0 é o nosso número mínimo, e o </w:t>
      </w:r>
      <w:r w:rsidRPr="00655476">
        <w:t>262</w:t>
      </w:r>
      <w:r>
        <w:t> </w:t>
      </w:r>
      <w:r w:rsidRPr="00655476">
        <w:t>144</w:t>
      </w:r>
      <w:r w:rsidRPr="00655476">
        <w:t>‬</w:t>
      </w:r>
      <w:r>
        <w:t xml:space="preserve"> ou (2 elevado a 18) o nosso máximo.</w:t>
      </w:r>
    </w:p>
    <w:p w14:paraId="680A7719" w14:textId="77777777" w:rsidR="00655476" w:rsidRDefault="00655476" w:rsidP="00952A4B"/>
    <w:p w14:paraId="3086CB86" w14:textId="5520343A" w:rsidR="00655476" w:rsidRDefault="00655476" w:rsidP="00952A4B">
      <w:r>
        <w:t>0 = 000000000000000000 (cromossoma mínimo)</w:t>
      </w:r>
    </w:p>
    <w:p w14:paraId="58BF37BF" w14:textId="5088CEBA" w:rsidR="00655476" w:rsidRDefault="00655476" w:rsidP="00952A4B">
      <w:r w:rsidRPr="00655476">
        <w:t>262</w:t>
      </w:r>
      <w:r>
        <w:t> </w:t>
      </w:r>
      <w:r w:rsidRPr="00655476">
        <w:t>144</w:t>
      </w:r>
      <w:r>
        <w:t xml:space="preserve"> = 111111111111111111 (cromossoma máximo)</w:t>
      </w:r>
    </w:p>
    <w:p w14:paraId="2B6F9555" w14:textId="7487DB09" w:rsidR="00655476" w:rsidRDefault="00655476" w:rsidP="00952A4B"/>
    <w:p w14:paraId="09A92F36" w14:textId="399E6173" w:rsidR="000E4E1F" w:rsidRDefault="00655476" w:rsidP="00952A4B">
      <w:r>
        <w:t xml:space="preserve">Depois de </w:t>
      </w:r>
      <w:r w:rsidR="00B83EAB">
        <w:t>definirmos a função de forma aleatória, pode-se converter para binário</w:t>
      </w:r>
      <w:r w:rsidR="000E4E1F">
        <w:t xml:space="preserve"> usando a função base que aceita 3 parâmetros por ordem:</w:t>
      </w:r>
    </w:p>
    <w:p w14:paraId="765DA2F6" w14:textId="459189A9" w:rsidR="000E4E1F" w:rsidRDefault="000E4E1F" w:rsidP="000E4E1F">
      <w:pPr>
        <w:pStyle w:val="PargrafodaLista"/>
        <w:numPr>
          <w:ilvl w:val="0"/>
          <w:numId w:val="7"/>
        </w:numPr>
      </w:pPr>
      <w:r>
        <w:t>Número decimal a ser convertido</w:t>
      </w:r>
    </w:p>
    <w:p w14:paraId="7B5AF647" w14:textId="2B012B21" w:rsidR="000E4E1F" w:rsidRDefault="000E4E1F" w:rsidP="000E4E1F">
      <w:pPr>
        <w:pStyle w:val="PargrafodaLista"/>
        <w:numPr>
          <w:ilvl w:val="0"/>
          <w:numId w:val="7"/>
        </w:numPr>
      </w:pPr>
      <w:r>
        <w:t>Base de conversão</w:t>
      </w:r>
    </w:p>
    <w:p w14:paraId="66E04942" w14:textId="42ADD426" w:rsidR="000E4E1F" w:rsidRDefault="000E4E1F" w:rsidP="000E4E1F">
      <w:pPr>
        <w:pStyle w:val="PargrafodaLista"/>
        <w:numPr>
          <w:ilvl w:val="0"/>
          <w:numId w:val="7"/>
        </w:numPr>
      </w:pPr>
      <w:r>
        <w:t>Tamanho do número em base que queremos converter</w:t>
      </w:r>
    </w:p>
    <w:p w14:paraId="23C0C446" w14:textId="77777777" w:rsidR="000E4E1F" w:rsidRDefault="000E4E1F" w:rsidP="000E4E1F">
      <w:pPr>
        <w:keepNext/>
        <w:jc w:val="center"/>
      </w:pPr>
      <w:r>
        <w:rPr>
          <w:noProof/>
        </w:rPr>
        <w:drawing>
          <wp:inline distT="0" distB="0" distL="0" distR="0" wp14:anchorId="4AA49638" wp14:editId="76C92BB5">
            <wp:extent cx="2029869" cy="2583873"/>
            <wp:effectExtent l="19050" t="19050" r="27940" b="2603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9" cy="259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3DA9" w14:textId="67E79727" w:rsidR="00B83EAB" w:rsidRDefault="000E4E1F" w:rsidP="000E4E1F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7</w:t>
        </w:r>
      </w:fldSimple>
      <w:r>
        <w:t xml:space="preserve"> - Função Base em Excel</w:t>
      </w:r>
    </w:p>
    <w:p w14:paraId="71F79108" w14:textId="24312305" w:rsidR="00B83EAB" w:rsidRDefault="000E4E1F" w:rsidP="00952A4B">
      <w:r>
        <w:t>C</w:t>
      </w:r>
      <w:r w:rsidR="004F5D5E">
        <w:t xml:space="preserve">omo queremos os cromossomas de tamanho 18, queremos base </w:t>
      </w:r>
      <w:proofErr w:type="gramStart"/>
      <w:r w:rsidR="004F5D5E">
        <w:t>2 ,</w:t>
      </w:r>
      <w:proofErr w:type="gramEnd"/>
      <w:r w:rsidR="004F5D5E">
        <w:t xml:space="preserve"> são esses os dois parâmetros que se pode verificar na Figura 7 na barra de fórmulas.</w:t>
      </w:r>
    </w:p>
    <w:p w14:paraId="37376585" w14:textId="6DB2D1E6" w:rsidR="00655476" w:rsidRDefault="004F5D5E" w:rsidP="004F5D5E">
      <w:pPr>
        <w:pStyle w:val="Ttulo4"/>
      </w:pPr>
      <w:r>
        <w:t>2º Passo – Função de avaliação</w:t>
      </w:r>
    </w:p>
    <w:p w14:paraId="1B973A4C" w14:textId="13A424D2" w:rsidR="004F5D5E" w:rsidRDefault="004F5D5E" w:rsidP="00952A4B"/>
    <w:p w14:paraId="1B25386D" w14:textId="59B060DD" w:rsidR="004F5D5E" w:rsidRDefault="004F5D5E" w:rsidP="00952A4B">
      <w:r>
        <w:t xml:space="preserve">Observando a Função de avaliação podemos verificar que tudo indica que poderíamos usar o número decimal como o nosso x, mas é necessário calcular o valor real do </w:t>
      </w:r>
      <w:r w:rsidR="003B247E">
        <w:t>número,</w:t>
      </w:r>
      <w:r>
        <w:t xml:space="preserve"> tanto seja binário ou decimal</w:t>
      </w:r>
      <w:r w:rsidR="003B247E">
        <w:t xml:space="preserve"> e daí parte então a nossa variável x.</w:t>
      </w:r>
    </w:p>
    <w:p w14:paraId="4F5C9B51" w14:textId="77777777" w:rsidR="004F5D5E" w:rsidRPr="00F2783F" w:rsidRDefault="004F5D5E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74AA9680" w14:textId="1031FD59" w:rsidR="004F5D5E" w:rsidRDefault="004F5D5E" w:rsidP="003B247E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7</w:t>
        </w:r>
      </w:fldSimple>
      <w:r w:rsidR="003B247E">
        <w:t xml:space="preserve"> - </w:t>
      </w:r>
      <w:r>
        <w:t>Função de Avaliação</w:t>
      </w:r>
    </w:p>
    <w:p w14:paraId="13460166" w14:textId="2BA3E55D" w:rsidR="00FB5D32" w:rsidRDefault="00C30243" w:rsidP="003B247E">
      <w:r>
        <w:lastRenderedPageBreak/>
        <w:t>A fórmula para calcular o valor real de um dado número é a seguinte.</w:t>
      </w:r>
    </w:p>
    <w:p w14:paraId="49A2F06F" w14:textId="77777777" w:rsidR="00FB5D32" w:rsidRDefault="00FB5D32" w:rsidP="003B247E"/>
    <w:p w14:paraId="672C387C" w14:textId="02C8116A" w:rsidR="00C30243" w:rsidRPr="00C30243" w:rsidRDefault="00C30243" w:rsidP="00C3024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x=LimitEsqDom+ </m:t>
          </m:r>
          <m:sSup>
            <m:sSup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'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Tamanho Domini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º bits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</m:oMath>
      </m:oMathPara>
    </w:p>
    <w:p w14:paraId="44853913" w14:textId="3063548A" w:rsidR="003B247E" w:rsidRDefault="00C30243" w:rsidP="00C30243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8</w:t>
        </w:r>
      </w:fldSimple>
      <w:r>
        <w:t xml:space="preserve"> - Função de Cálculo do Valor Real</w:t>
      </w:r>
    </w:p>
    <w:p w14:paraId="01CB335F" w14:textId="77777777" w:rsidR="00FB5D32" w:rsidRPr="00FB5D32" w:rsidRDefault="00FB5D32" w:rsidP="00FB5D32"/>
    <w:p w14:paraId="6CD5A168" w14:textId="2DA92287" w:rsidR="003B247E" w:rsidRPr="00FB5D32" w:rsidRDefault="009B56EB" w:rsidP="003B247E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>Exemplificando para o valor decimal da primeira linha da tabela presente na Figura 7 o valor real será:</w:t>
      </w:r>
    </w:p>
    <w:p w14:paraId="066A2FD6" w14:textId="6B7E8526" w:rsidR="009B56EB" w:rsidRPr="00FB5D32" w:rsidRDefault="009B56EB" w:rsidP="00FB5D32">
      <w:pPr>
        <w:keepNext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x=1+159784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18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&lt;=&gt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t-PT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13,78813472</m:t>
          </m:r>
        </m:oMath>
      </m:oMathPara>
    </w:p>
    <w:p w14:paraId="6FC6E124" w14:textId="14E36509" w:rsidR="00FB5D32" w:rsidRPr="00FB5D32" w:rsidRDefault="00FB5D32" w:rsidP="00FB5D32">
      <w:pPr>
        <w:pStyle w:val="Legenda"/>
        <w:jc w:val="center"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Equação </w:t>
      </w:r>
      <w:fldSimple w:instr=" SEQ Equação \* ARABIC ">
        <w:r w:rsidR="003261F3">
          <w:rPr>
            <w:noProof/>
          </w:rPr>
          <w:t>9</w:t>
        </w:r>
      </w:fldSimple>
      <w:r>
        <w:t xml:space="preserve"> - Cálculo do Valor Real com os dados</w:t>
      </w:r>
    </w:p>
    <w:p w14:paraId="4C9E6571" w14:textId="31B5D3D7" w:rsidR="009B56EB" w:rsidRDefault="009B56EB" w:rsidP="003B247E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3C1CA082" w14:textId="542EFD66" w:rsidR="003B247E" w:rsidRDefault="00FB5D32" w:rsidP="003B247E">
      <w:r>
        <w:t>Aplicando para a Tabela fica então o seguinte:</w:t>
      </w:r>
    </w:p>
    <w:p w14:paraId="0FD36157" w14:textId="77777777" w:rsidR="00FB5D32" w:rsidRDefault="00FB5D32" w:rsidP="00FB5D32">
      <w:pPr>
        <w:keepNext/>
        <w:jc w:val="center"/>
      </w:pPr>
      <w:r>
        <w:rPr>
          <w:noProof/>
        </w:rPr>
        <w:drawing>
          <wp:inline distT="0" distB="0" distL="0" distR="0" wp14:anchorId="759BECD7" wp14:editId="10A6B672">
            <wp:extent cx="2923309" cy="3321426"/>
            <wp:effectExtent l="19050" t="19050" r="10795" b="1270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56" cy="333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0B12" w14:textId="0A04692E" w:rsidR="00FB5D32" w:rsidRDefault="00FB5D32" w:rsidP="00FB5D32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8</w:t>
        </w:r>
      </w:fldSimple>
      <w:r>
        <w:t xml:space="preserve"> - Tabela em Excel com o valor real</w:t>
      </w:r>
    </w:p>
    <w:p w14:paraId="578EE133" w14:textId="0F650F23" w:rsidR="00FB5D32" w:rsidRDefault="00FB5D32" w:rsidP="00FB5D32">
      <w:r>
        <w:t>Dado que agora se sabe o valor real de cada indivíduo, pode se então efetuar o cálculo da função de avaliação para cada indivíduo, a equação abaixo demonstra para a primeira linha do Excel.</w:t>
      </w:r>
    </w:p>
    <w:p w14:paraId="0088DC9A" w14:textId="1641A9BA" w:rsidR="00FB5D32" w:rsidRPr="00F2783F" w:rsidRDefault="00FB5D32" w:rsidP="00FB5D32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13,2574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&lt;=&gt; 3,0366</m:t>
          </m:r>
        </m:oMath>
      </m:oMathPara>
    </w:p>
    <w:p w14:paraId="33027680" w14:textId="77777777" w:rsidR="00FB5D32" w:rsidRDefault="00FB5D32" w:rsidP="00FB5D32"/>
    <w:p w14:paraId="11293B8A" w14:textId="77777777" w:rsidR="00FB5D32" w:rsidRPr="00FB5D32" w:rsidRDefault="00FB5D32" w:rsidP="00FB5D32"/>
    <w:p w14:paraId="42B27D07" w14:textId="79913891" w:rsidR="00FB5D32" w:rsidRDefault="00D21DB7" w:rsidP="00D21DB7">
      <w:r>
        <w:t>Na Tabela fica então:</w:t>
      </w:r>
    </w:p>
    <w:p w14:paraId="732063C7" w14:textId="77777777" w:rsidR="00D21DB7" w:rsidRDefault="00D21DB7" w:rsidP="00D21D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01D24E" wp14:editId="6FC0D4A2">
            <wp:extent cx="2890405" cy="3195807"/>
            <wp:effectExtent l="19050" t="19050" r="24765" b="2413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0" cy="323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FD99" w14:textId="240238E0" w:rsidR="00D21DB7" w:rsidRDefault="00D21DB7" w:rsidP="00D21DB7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9</w:t>
        </w:r>
      </w:fldSimple>
      <w:r>
        <w:t xml:space="preserve"> - Tabela Com a função de Avaliação</w:t>
      </w:r>
    </w:p>
    <w:p w14:paraId="5A2D819E" w14:textId="77777777" w:rsidR="001269C9" w:rsidRPr="001269C9" w:rsidRDefault="001269C9" w:rsidP="001269C9"/>
    <w:p w14:paraId="5084B612" w14:textId="1E88B656" w:rsidR="001269C9" w:rsidRDefault="001269C9" w:rsidP="006523F4">
      <w:pPr>
        <w:pStyle w:val="Ttulo2"/>
        <w:rPr>
          <w:bCs/>
        </w:rPr>
      </w:pPr>
    </w:p>
    <w:p w14:paraId="7DC7C533" w14:textId="6617674A" w:rsidR="001269C9" w:rsidRDefault="00C524C2" w:rsidP="00C524C2">
      <w:pPr>
        <w:pStyle w:val="Ttulo4"/>
      </w:pPr>
      <w:r>
        <w:t>3º Passo – Roleta</w:t>
      </w:r>
    </w:p>
    <w:p w14:paraId="318B47AC" w14:textId="25436BA1" w:rsidR="00C524C2" w:rsidRDefault="00C524C2" w:rsidP="00C524C2"/>
    <w:p w14:paraId="2684D210" w14:textId="5E9545CC" w:rsidR="00C524C2" w:rsidRDefault="00C524C2" w:rsidP="00C524C2">
      <w:r>
        <w:t>Dado que agora temos a função de avaliação, para a recombinação vão ser usado dois métodos de seleção.</w:t>
      </w:r>
    </w:p>
    <w:p w14:paraId="1FA392AE" w14:textId="5FEB03BC" w:rsidR="00C524C2" w:rsidRDefault="00C524C2" w:rsidP="00C524C2">
      <w:r>
        <w:t>Método Elitista - (Seleciona o melhor individuo com base no valor da função de avaliação)</w:t>
      </w:r>
    </w:p>
    <w:p w14:paraId="1E92D602" w14:textId="21CF88E4" w:rsidR="00C524C2" w:rsidRDefault="00C524C2" w:rsidP="00C524C2">
      <w:r>
        <w:t>Método da Roleta - (cada individuo vai ser colocado numa “roleta” baseado na probabilidade de ser selecionado)</w:t>
      </w:r>
    </w:p>
    <w:p w14:paraId="31C3615B" w14:textId="78973BF9" w:rsidR="00C524C2" w:rsidRDefault="00C524C2" w:rsidP="00C524C2">
      <w:r>
        <w:t>A razão pela qual se estão a usar dois métodos ao invés de um é porque o método elitista está a ser usado como um complemento do método da roleta, e estamos a usar um complemento para garantirmos que os melhores indivíduos da função de avaliação não se percam ao longo da geração, porque o AG é um algoritmo de otimização que procura sempre aperfeiçoar, sem este complemento, pode haver o risco de se perder indivíduos com boa qualidade.</w:t>
      </w:r>
    </w:p>
    <w:p w14:paraId="5CE4CABF" w14:textId="5042F500" w:rsidR="00C524C2" w:rsidRDefault="00C524C2" w:rsidP="00C524C2"/>
    <w:p w14:paraId="7E8A5D2A" w14:textId="032ED5B0" w:rsidR="00C524C2" w:rsidRPr="00C524C2" w:rsidRDefault="00C524C2" w:rsidP="00C524C2">
      <w:r>
        <w:t>No método elitista escolhe -se os dois melhores indivíduos com base no valor resultante da função de avaliação, ou seja, já passaram para a próxima geração. Os restantes indivíduos serão escolhidos pelo método da roleta, para sofrerem uma recombinação.</w:t>
      </w:r>
    </w:p>
    <w:p w14:paraId="39D84970" w14:textId="39862F9F" w:rsidR="001269C9" w:rsidRDefault="001269C9" w:rsidP="001269C9"/>
    <w:p w14:paraId="6BDDA9BF" w14:textId="31C5ED10" w:rsidR="001269C9" w:rsidRDefault="001269C9" w:rsidP="001269C9"/>
    <w:p w14:paraId="11244F37" w14:textId="38FFA0A3" w:rsidR="001269C9" w:rsidRDefault="001269C9" w:rsidP="001269C9"/>
    <w:p w14:paraId="41C254C6" w14:textId="573AF550" w:rsidR="001269C9" w:rsidRDefault="001269C9" w:rsidP="001269C9"/>
    <w:p w14:paraId="0BE1DF8C" w14:textId="5420C87E" w:rsidR="001269C9" w:rsidRDefault="00C524C2" w:rsidP="001269C9">
      <w:r>
        <w:lastRenderedPageBreak/>
        <w:t>O método da roleta, consiste em dois cálculos importantes, é preciso calcular a probabilidade de um individuo ser selecionado, e depois “integrar” no segmento da roleta correspondente, quer isto dizer o quê</w:t>
      </w:r>
      <w:r w:rsidR="00B30956">
        <w:t>.</w:t>
      </w:r>
    </w:p>
    <w:p w14:paraId="6EF3CD17" w14:textId="1A0FDFDF" w:rsidR="001269C9" w:rsidRDefault="001269C9" w:rsidP="001269C9"/>
    <w:p w14:paraId="2109A4E0" w14:textId="77777777" w:rsidR="00B30956" w:rsidRDefault="00B30956" w:rsidP="00B30956">
      <w:pPr>
        <w:keepNext/>
        <w:jc w:val="center"/>
      </w:pPr>
      <w:r>
        <w:rPr>
          <w:noProof/>
        </w:rPr>
        <w:drawing>
          <wp:inline distT="0" distB="0" distL="0" distR="0" wp14:anchorId="6C04FC62" wp14:editId="7D9D7F74">
            <wp:extent cx="4001883" cy="2335530"/>
            <wp:effectExtent l="19050" t="19050" r="17780" b="266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05" cy="235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32DE" w14:textId="2E77F91D" w:rsidR="001269C9" w:rsidRDefault="00B30956" w:rsidP="00B30956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10</w:t>
        </w:r>
      </w:fldSimple>
      <w:r>
        <w:t xml:space="preserve"> - Exemplificação rudimentar da roleta</w:t>
      </w:r>
    </w:p>
    <w:p w14:paraId="0F2717CE" w14:textId="69C8F9D3" w:rsidR="001269C9" w:rsidRDefault="001269C9" w:rsidP="001269C9"/>
    <w:p w14:paraId="5E24F223" w14:textId="4A6A046D" w:rsidR="001269C9" w:rsidRDefault="001269C9" w:rsidP="001269C9"/>
    <w:p w14:paraId="6038B006" w14:textId="354902C1" w:rsidR="001269C9" w:rsidRDefault="00B30956" w:rsidP="001269C9">
      <w:r>
        <w:t xml:space="preserve">Na Figura 10 pode se verificar a roleta, e a ideia não é nada mais do que calcular a probabilidade de ser selecionado, e categorizar de forma </w:t>
      </w:r>
      <w:r w:rsidR="00C7575D">
        <w:t xml:space="preserve">ordenada dentro da roleta, cada individuo, para depois de forma aleatória escolher um segmento da roleta e obter o indivíduo, tal como funciona a roda da sorte ou fortuna nos concursos de </w:t>
      </w:r>
      <w:r w:rsidR="00C7575D" w:rsidRPr="00C7575D">
        <w:rPr>
          <w:b/>
          <w:bCs/>
          <w:i/>
          <w:iCs/>
        </w:rPr>
        <w:t>game show.</w:t>
      </w:r>
      <w:r w:rsidR="00C7575D">
        <w:t xml:space="preserve"> </w:t>
      </w:r>
    </w:p>
    <w:p w14:paraId="1E82BBC6" w14:textId="77777777" w:rsidR="00C7575D" w:rsidRDefault="00C7575D" w:rsidP="001269C9"/>
    <w:p w14:paraId="31BC0D72" w14:textId="5F31E78B" w:rsidR="001269C9" w:rsidRDefault="00C7575D" w:rsidP="001269C9">
      <w:r>
        <w:t>A fórmula para calcular a probabilidade de ser selecionado é a seguinte</w:t>
      </w:r>
    </w:p>
    <w:p w14:paraId="188C9657" w14:textId="64704F16" w:rsidR="00C7575D" w:rsidRDefault="00C7575D" w:rsidP="001269C9"/>
    <w:p w14:paraId="4396E3C5" w14:textId="608850A0" w:rsidR="00C7575D" w:rsidRPr="002869F9" w:rsidRDefault="002869F9" w:rsidP="002869F9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robabilidade Seleção=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)</m:t>
                  </m:r>
                </m:e>
              </m:nary>
            </m:den>
          </m:f>
        </m:oMath>
      </m:oMathPara>
    </w:p>
    <w:p w14:paraId="77E402FF" w14:textId="46053D62" w:rsidR="001269C9" w:rsidRDefault="002869F9" w:rsidP="002869F9">
      <w:pPr>
        <w:pStyle w:val="Legenda"/>
        <w:jc w:val="center"/>
      </w:pPr>
      <w:r>
        <w:t xml:space="preserve">Equação </w:t>
      </w:r>
      <w:fldSimple w:instr=" SEQ Equação \* ARABIC ">
        <w:r w:rsidR="003261F3">
          <w:rPr>
            <w:noProof/>
          </w:rPr>
          <w:t>10</w:t>
        </w:r>
      </w:fldSimple>
      <w:r>
        <w:t xml:space="preserve"> - Probabilidade de Seleção</w:t>
      </w:r>
    </w:p>
    <w:p w14:paraId="0840686A" w14:textId="29F257EB" w:rsidR="001269C9" w:rsidRDefault="001269C9" w:rsidP="001269C9"/>
    <w:p w14:paraId="51239432" w14:textId="5CF91EBD" w:rsidR="001269C9" w:rsidRDefault="001269C9" w:rsidP="001269C9"/>
    <w:p w14:paraId="17638109" w14:textId="77777777" w:rsidR="002869F9" w:rsidRDefault="002869F9" w:rsidP="001269C9">
      <w:r>
        <w:t>Para o primeiro valor da tabela temos então:</w:t>
      </w:r>
    </w:p>
    <w:p w14:paraId="3709A395" w14:textId="3716B1AA" w:rsidR="002869F9" w:rsidRPr="002869F9" w:rsidRDefault="00E951F6" w:rsidP="002869F9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,0366</m:t>
              </m:r>
            </m:num>
            <m:den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900,3003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0,0034</m:t>
          </m:r>
        </m:oMath>
      </m:oMathPara>
    </w:p>
    <w:p w14:paraId="66FCCA13" w14:textId="3A2DB44A" w:rsidR="001269C9" w:rsidRDefault="002869F9" w:rsidP="001269C9">
      <w:pPr>
        <w:rPr>
          <w:rFonts w:eastAsiaTheme="minorEastAsia"/>
        </w:rPr>
      </w:pPr>
      <w:r>
        <w:t xml:space="preserve"> </w:t>
      </w:r>
    </w:p>
    <w:p w14:paraId="5D27283F" w14:textId="77777777" w:rsidR="002869F9" w:rsidRDefault="002869F9" w:rsidP="001269C9"/>
    <w:p w14:paraId="797DBC54" w14:textId="67AED887" w:rsidR="001269C9" w:rsidRDefault="001269C9" w:rsidP="001269C9"/>
    <w:p w14:paraId="39B5902E" w14:textId="2571E44E" w:rsidR="001269C9" w:rsidRDefault="002869F9" w:rsidP="001269C9">
      <w:r>
        <w:lastRenderedPageBreak/>
        <w:t>Para o resto da tabela temos</w:t>
      </w:r>
      <w:r w:rsidR="00324086">
        <w:t>:</w:t>
      </w:r>
    </w:p>
    <w:p w14:paraId="3A31C804" w14:textId="77777777" w:rsidR="00C01FA5" w:rsidRDefault="00C01FA5" w:rsidP="00C01FA5">
      <w:pPr>
        <w:keepNext/>
        <w:jc w:val="center"/>
      </w:pPr>
      <w:r>
        <w:rPr>
          <w:noProof/>
        </w:rPr>
        <w:drawing>
          <wp:inline distT="0" distB="0" distL="0" distR="0" wp14:anchorId="72909969" wp14:editId="6AE1F230">
            <wp:extent cx="4953429" cy="4633362"/>
            <wp:effectExtent l="19050" t="19050" r="19050" b="1524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3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F63C" w14:textId="65F4ACFD" w:rsidR="00C01FA5" w:rsidRDefault="00C01FA5" w:rsidP="00C01FA5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11</w:t>
        </w:r>
      </w:fldSimple>
      <w:r>
        <w:t xml:space="preserve"> - Probabilidade de Seleção</w:t>
      </w:r>
    </w:p>
    <w:p w14:paraId="291B3783" w14:textId="142D54F0" w:rsidR="001269C9" w:rsidRDefault="001269C9" w:rsidP="001269C9"/>
    <w:p w14:paraId="4200711D" w14:textId="7092C053" w:rsidR="001269C9" w:rsidRDefault="00C01FA5" w:rsidP="001269C9">
      <w:r>
        <w:t>De notar que na barra de fórmulas do Excel pode-se notar que existe a célula que representa o f(xi) a dividir com outra célula com o caractere monetário Dólar, isto é para que para todas as linhas da coluna atual, divida o valor da coluna anterior com a soma dessa dita coluna anterior, representada na célula D22.</w:t>
      </w:r>
    </w:p>
    <w:p w14:paraId="03071CD7" w14:textId="77777777" w:rsidR="00C01FA5" w:rsidRDefault="00C01FA5" w:rsidP="001269C9"/>
    <w:p w14:paraId="70A08DA9" w14:textId="3F0D6085" w:rsidR="001269C9" w:rsidRDefault="00324086" w:rsidP="001269C9">
      <w:r>
        <w:t>Dado que temos a probabilidade de cada individuo ser selecionado, é altura de categorizar num segmento da roleta e para tal usamos um outro cálculo.</w:t>
      </w:r>
    </w:p>
    <w:p w14:paraId="7F3CB424" w14:textId="1F3C3D67" w:rsidR="00324086" w:rsidRDefault="00324086" w:rsidP="001269C9">
      <w:r>
        <w:t>A ideia de segmentar na roleta é para que de forma aleatória possamos escolher um individuo para recombinação</w:t>
      </w:r>
    </w:p>
    <w:p w14:paraId="4DD7E5F4" w14:textId="6E9D8FB7" w:rsidR="001269C9" w:rsidRDefault="001269C9" w:rsidP="001269C9"/>
    <w:p w14:paraId="3CF970B3" w14:textId="782FBEC7" w:rsidR="00637C85" w:rsidRDefault="00E367C8" w:rsidP="00637C85">
      <w:pPr>
        <w:keepNext/>
      </w:pPr>
      <w:r>
        <w:rPr>
          <w:noProof/>
        </w:rPr>
        <w:lastRenderedPageBreak/>
        <w:drawing>
          <wp:inline distT="0" distB="0" distL="0" distR="0" wp14:anchorId="5AB6CC95" wp14:editId="0D6E1875">
            <wp:extent cx="5400040" cy="3258820"/>
            <wp:effectExtent l="19050" t="19050" r="10160" b="177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F43A9" w14:textId="25BC329C" w:rsidR="001269C9" w:rsidRDefault="00637C85" w:rsidP="00637C85">
      <w:pPr>
        <w:pStyle w:val="Legenda"/>
      </w:pPr>
      <w:r>
        <w:t xml:space="preserve">Figura </w:t>
      </w:r>
      <w:fldSimple w:instr=" SEQ Figura \* ARABIC ">
        <w:r w:rsidR="006E3A4D">
          <w:rPr>
            <w:noProof/>
          </w:rPr>
          <w:t>12</w:t>
        </w:r>
      </w:fldSimple>
      <w:r>
        <w:t xml:space="preserve"> - Relação Valor aleatório com o Segmento de Roleta</w:t>
      </w:r>
    </w:p>
    <w:p w14:paraId="72E863BF" w14:textId="2FDA59ED" w:rsidR="00E367C8" w:rsidRDefault="00637C85" w:rsidP="001269C9">
      <w:r>
        <w:t xml:space="preserve">Como se pode ver na Figura 12, </w:t>
      </w:r>
      <w:r w:rsidR="00E367C8">
        <w:t>quando geramos um valor aleatório, vamos à roleta, procurar a “fatia” a que corresponde, e nessa fatia escolhemos o valor mais alto, quer isto dizer que para o caso do valor aleatório (0,20) o valor do intervalo que vamos definir para ir buscar o indivíduo é o (0,2271), depois é perceber a que indivíduo corresponde o valor do segmento.</w:t>
      </w:r>
    </w:p>
    <w:p w14:paraId="2C5AAF7F" w14:textId="77777777" w:rsidR="00E367C8" w:rsidRDefault="00E367C8" w:rsidP="00E367C8">
      <w:pPr>
        <w:keepNext/>
        <w:jc w:val="center"/>
      </w:pPr>
      <w:r>
        <w:rPr>
          <w:noProof/>
        </w:rPr>
        <w:drawing>
          <wp:inline distT="0" distB="0" distL="0" distR="0" wp14:anchorId="2110B7C4" wp14:editId="5CEE33ED">
            <wp:extent cx="3543300" cy="2700808"/>
            <wp:effectExtent l="19050" t="19050" r="19050" b="2349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06" cy="271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9470" w14:textId="30C5109D" w:rsidR="00E367C8" w:rsidRDefault="00E367C8" w:rsidP="00E367C8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13</w:t>
        </w:r>
      </w:fldSimple>
      <w:r>
        <w:t>- Forma de atribuir o segmento da roleta</w:t>
      </w:r>
    </w:p>
    <w:p w14:paraId="08A281C5" w14:textId="5D592686" w:rsidR="001269C9" w:rsidRDefault="001269C9" w:rsidP="001269C9"/>
    <w:p w14:paraId="4027D937" w14:textId="5B73F77A" w:rsidR="001269C9" w:rsidRPr="001269C9" w:rsidRDefault="00280E06" w:rsidP="001269C9">
      <w:r>
        <w:t>Para calcular o segmento a que atribuir na roleta basta somar o valor da linha anterior com a atual probabilidade de ser selecionada, como demonstra a figura 13</w:t>
      </w:r>
    </w:p>
    <w:p w14:paraId="3DB21F09" w14:textId="0AE9D9F1" w:rsidR="001269C9" w:rsidRDefault="001269C9" w:rsidP="006523F4">
      <w:pPr>
        <w:pStyle w:val="Ttulo2"/>
        <w:rPr>
          <w:bCs/>
        </w:rPr>
      </w:pPr>
    </w:p>
    <w:p w14:paraId="485AA521" w14:textId="587DADC4" w:rsidR="00280E06" w:rsidRDefault="00280E06" w:rsidP="00280E06"/>
    <w:p w14:paraId="68801CAE" w14:textId="262BAA9C" w:rsidR="00280E06" w:rsidRDefault="00280E06" w:rsidP="00280E06"/>
    <w:p w14:paraId="743CED13" w14:textId="36447F27" w:rsidR="00280E06" w:rsidRDefault="00280E06" w:rsidP="00280E06">
      <w:r>
        <w:t xml:space="preserve">Depois de atribuir o segmento da roleta procede-se à geração de números aleatórios entre 0 e </w:t>
      </w:r>
      <w:r w:rsidR="00EB339B">
        <w:t>1,</w:t>
      </w:r>
      <w:r>
        <w:t xml:space="preserve"> isto porque</w:t>
      </w:r>
      <w:r w:rsidR="00EB339B">
        <w:t xml:space="preserve"> se continuamente efetuarmos a operação de atribuir o segmento da roleta, o último valor vai ser 1.</w:t>
      </w:r>
    </w:p>
    <w:p w14:paraId="61A6DB5C" w14:textId="77777777" w:rsidR="00EB339B" w:rsidRDefault="00EB339B" w:rsidP="00EB339B">
      <w:pPr>
        <w:keepNext/>
      </w:pPr>
      <w:r>
        <w:rPr>
          <w:noProof/>
        </w:rPr>
        <w:drawing>
          <wp:inline distT="0" distB="0" distL="0" distR="0" wp14:anchorId="44031213" wp14:editId="7AE90886">
            <wp:extent cx="5400040" cy="2639060"/>
            <wp:effectExtent l="19050" t="19050" r="10160" b="2794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CFB7" w14:textId="744BBCD7" w:rsidR="00EB339B" w:rsidRDefault="00EB339B" w:rsidP="00EB339B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14</w:t>
        </w:r>
      </w:fldSimple>
      <w:r>
        <w:t xml:space="preserve"> - Segmento de Roleta e valor </w:t>
      </w:r>
      <w:r w:rsidR="003261F3">
        <w:t>a</w:t>
      </w:r>
      <w:r>
        <w:t>leatório</w:t>
      </w:r>
    </w:p>
    <w:p w14:paraId="18B29B7F" w14:textId="393C81CD" w:rsidR="00EB339B" w:rsidRDefault="003261F3" w:rsidP="00280E06">
      <w:r>
        <w:t>A fórmula no Excel para gerar um valor aleatório entre 0 e 1 é a seguinte.</w:t>
      </w:r>
    </w:p>
    <w:p w14:paraId="614C5BC1" w14:textId="037FF6FC" w:rsidR="003261F3" w:rsidRPr="003261F3" w:rsidRDefault="003261F3" w:rsidP="003261F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0+1*ALEATÓRIO()</m:t>
          </m:r>
        </m:oMath>
      </m:oMathPara>
    </w:p>
    <w:p w14:paraId="6B68E67E" w14:textId="232B85DB" w:rsidR="003261F3" w:rsidRDefault="003261F3" w:rsidP="003261F3">
      <w:pPr>
        <w:pStyle w:val="Legenda"/>
        <w:jc w:val="center"/>
      </w:pPr>
      <w:r>
        <w:t xml:space="preserve">Equação </w:t>
      </w:r>
      <w:fldSimple w:instr=" SEQ Equação \* ARABIC ">
        <w:r>
          <w:rPr>
            <w:noProof/>
          </w:rPr>
          <w:t>11</w:t>
        </w:r>
      </w:fldSimple>
      <w:r>
        <w:t xml:space="preserve"> - Função Aleatório no Excel</w:t>
      </w:r>
    </w:p>
    <w:p w14:paraId="57BAE1DF" w14:textId="37781482" w:rsidR="00C91A9E" w:rsidRDefault="00C91A9E" w:rsidP="00C91A9E"/>
    <w:p w14:paraId="14B799AB" w14:textId="254AB0BA" w:rsidR="00C91A9E" w:rsidRDefault="00C91A9E" w:rsidP="00C91A9E">
      <w:r>
        <w:t>Após ser gerado o valor aleatório, a ideia consiste em descobrir onde se situa o valor aleatório tal como demonstra a Figura 12.</w:t>
      </w:r>
    </w:p>
    <w:p w14:paraId="1B7AB83D" w14:textId="534CD701" w:rsidR="00C91A9E" w:rsidRPr="00C91A9E" w:rsidRDefault="00C91A9E" w:rsidP="00C91A9E">
      <w:r>
        <w:t>A Figura 15 representa os Pais selecionados e os respetivos cromossomas em binário, para que assim em pares se possa fazer a recombinação.</w:t>
      </w:r>
    </w:p>
    <w:p w14:paraId="05259CD6" w14:textId="7018F041" w:rsidR="00C91A9E" w:rsidRPr="00C91A9E" w:rsidRDefault="00C91A9E" w:rsidP="00C91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B5A75F" wp14:editId="441B9116">
                <wp:simplePos x="0" y="0"/>
                <wp:positionH relativeFrom="margin">
                  <wp:align>left</wp:align>
                </wp:positionH>
                <wp:positionV relativeFrom="paragraph">
                  <wp:posOffset>2241795</wp:posOffset>
                </wp:positionV>
                <wp:extent cx="63506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E7E08" w14:textId="566BC733" w:rsidR="00084509" w:rsidRPr="00F64840" w:rsidRDefault="00084509" w:rsidP="00C91A9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E951F6">
                              <w:fldChar w:fldCharType="begin"/>
                            </w:r>
                            <w:r w:rsidR="00E951F6">
                              <w:instrText xml:space="preserve"> SEQ Figura \* ARABIC </w:instrText>
                            </w:r>
                            <w:r w:rsidR="00E951F6">
                              <w:fldChar w:fldCharType="separate"/>
                            </w:r>
                            <w:r w:rsidR="006E3A4D">
                              <w:rPr>
                                <w:noProof/>
                              </w:rPr>
                              <w:t>15</w:t>
                            </w:r>
                            <w:r w:rsidR="00E951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="00C91A9E">
                              <w:t>Tabela</w:t>
                            </w:r>
                            <w:r>
                              <w:t xml:space="preserve"> Após Seleção ale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A75F" id="Caixa de texto 14" o:spid="_x0000_s1027" type="#_x0000_t202" style="position:absolute;margin-left:0;margin-top:176.5pt;width:500.05pt;height:.0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" stroked="f">
                <v:textbox style="mso-fit-shape-to-text:t" inset="0,0,0,0">
                  <w:txbxContent>
                    <w:p w14:paraId="179E7E08" w14:textId="566BC733" w:rsidR="00084509" w:rsidRPr="00F64840" w:rsidRDefault="00084509" w:rsidP="00C91A9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E951F6">
                        <w:fldChar w:fldCharType="begin"/>
                      </w:r>
                      <w:r w:rsidR="00E951F6">
                        <w:instrText xml:space="preserve"> SEQ Figura \* ARABIC </w:instrText>
                      </w:r>
                      <w:r w:rsidR="00E951F6">
                        <w:fldChar w:fldCharType="separate"/>
                      </w:r>
                      <w:r w:rsidR="006E3A4D">
                        <w:rPr>
                          <w:noProof/>
                        </w:rPr>
                        <w:t>15</w:t>
                      </w:r>
                      <w:r w:rsidR="00E951F6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="00C91A9E">
                        <w:t>Tabela</w:t>
                      </w:r>
                      <w:r>
                        <w:t xml:space="preserve"> Após Seleção aleató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994FA4" wp14:editId="592A270E">
            <wp:extent cx="5915877" cy="2133584"/>
            <wp:effectExtent l="19050" t="19050" r="8890" b="19685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23" cy="215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AA72" w14:textId="0E0A3667" w:rsidR="00C91A9E" w:rsidRPr="00C91A9E" w:rsidRDefault="00C91A9E" w:rsidP="00C91A9E"/>
    <w:p w14:paraId="583A7CB2" w14:textId="77777777" w:rsidR="00C91A9E" w:rsidRDefault="00C91A9E" w:rsidP="00C91A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81664C" wp14:editId="26BA2E33">
            <wp:extent cx="3182816" cy="2358293"/>
            <wp:effectExtent l="19050" t="19050" r="17780" b="23495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91" cy="238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0C86F" w14:textId="0FF867AD" w:rsidR="00EB339B" w:rsidRDefault="00C91A9E" w:rsidP="00C91A9E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16</w:t>
        </w:r>
      </w:fldSimple>
      <w:r>
        <w:t xml:space="preserve"> - Conjunto de Pais na tabela</w:t>
      </w:r>
    </w:p>
    <w:p w14:paraId="60EE94B5" w14:textId="5674E60F" w:rsidR="00C96F35" w:rsidRDefault="00C96F35" w:rsidP="00280E06"/>
    <w:p w14:paraId="7BDB2AEF" w14:textId="6221D4B5" w:rsidR="0071244B" w:rsidRDefault="00C91A9E" w:rsidP="00C91A9E">
      <w:r>
        <w:t>Depois de selecionados os pais e agrupado em conjuntos</w:t>
      </w:r>
      <w:r w:rsidR="00823365">
        <w:t xml:space="preserve">, </w:t>
      </w:r>
      <w:r>
        <w:t>é necessário</w:t>
      </w:r>
      <w:r w:rsidR="00823365">
        <w:t xml:space="preserve"> </w:t>
      </w:r>
      <w:r w:rsidR="0071244B">
        <w:t xml:space="preserve">gerar mais valores aleatórios para desta vez </w:t>
      </w:r>
      <w:r w:rsidR="00823365">
        <w:t>verificar se passam pela taxa de recombinação</w:t>
      </w:r>
      <w:r w:rsidR="0071244B">
        <w:t>, caso o valor a</w:t>
      </w:r>
      <w:r w:rsidR="0071244B" w:rsidRPr="0071244B">
        <w:t>leatório</w:t>
      </w:r>
      <w:r w:rsidR="0071244B">
        <w:t xml:space="preserve"> novo gerado seja</w:t>
      </w:r>
      <w:r w:rsidR="0071244B" w:rsidRPr="0071244B">
        <w:t xml:space="preserve"> inferior ou igual a 65%</w:t>
      </w:r>
      <w:r w:rsidR="0071244B">
        <w:t>, os pais selecionados</w:t>
      </w:r>
      <w:r w:rsidR="0071244B" w:rsidRPr="0071244B">
        <w:t xml:space="preserve"> são recombinados.</w:t>
      </w:r>
    </w:p>
    <w:p w14:paraId="066BDD84" w14:textId="04165768" w:rsidR="0071244B" w:rsidRDefault="006E3A4D" w:rsidP="0071244B">
      <w:pPr>
        <w:keepNext/>
        <w:jc w:val="center"/>
      </w:pPr>
      <w:r>
        <w:rPr>
          <w:noProof/>
        </w:rPr>
        <w:drawing>
          <wp:inline distT="0" distB="0" distL="0" distR="0" wp14:anchorId="6823E66E" wp14:editId="3CA85265">
            <wp:extent cx="4892464" cy="3848433"/>
            <wp:effectExtent l="0" t="0" r="3810" b="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0A41" w14:textId="13E82F1A" w:rsidR="0071244B" w:rsidRDefault="0071244B" w:rsidP="0071244B">
      <w:pPr>
        <w:pStyle w:val="Legenda"/>
        <w:jc w:val="center"/>
      </w:pPr>
      <w:r>
        <w:t xml:space="preserve">Figura </w:t>
      </w:r>
      <w:fldSimple w:instr=" SEQ Figura \* ARABIC ">
        <w:r w:rsidR="006E3A4D">
          <w:rPr>
            <w:noProof/>
          </w:rPr>
          <w:t>17</w:t>
        </w:r>
      </w:fldSimple>
      <w:r>
        <w:t xml:space="preserve"> - Valor aleatório para Recombinação</w:t>
      </w:r>
    </w:p>
    <w:p w14:paraId="1B7874BA" w14:textId="7722B1A6" w:rsidR="0071244B" w:rsidRDefault="0071244B" w:rsidP="00C91A9E"/>
    <w:p w14:paraId="09062259" w14:textId="2756E667" w:rsidR="0071244B" w:rsidRDefault="0071244B" w:rsidP="00C91A9E">
      <w:r>
        <w:t xml:space="preserve">Como se pode verificar pela </w:t>
      </w:r>
      <w:r w:rsidR="00DA5F47">
        <w:t>figura 17, foi adicionado uma nova coluna com números aleatórios que representa a probabilidade de recombinação, de notar que os dois primeiros indivíduos têm um valor 0 devido a serem os melhores indivíduos que foram selecionados por elitismo.</w:t>
      </w:r>
    </w:p>
    <w:p w14:paraId="3B8276B9" w14:textId="1FE3736C" w:rsidR="00DA5F47" w:rsidRDefault="00DA5F47" w:rsidP="00C91A9E">
      <w:r>
        <w:lastRenderedPageBreak/>
        <w:t>Na figura 17 também está delimitado a vermelho os indivíduos que tem uma taxa maior que 65%, pelo qual não vão ser recombinados, enquanto que o resto, que está delimitado a verde, vai ser recombinado.</w:t>
      </w:r>
    </w:p>
    <w:p w14:paraId="73CFAB35" w14:textId="00E7FA35" w:rsidR="00DA5F47" w:rsidRDefault="00DA5F47" w:rsidP="00C91A9E"/>
    <w:p w14:paraId="5E7670BC" w14:textId="69812D87" w:rsidR="00DA5F47" w:rsidRDefault="00DA5F47" w:rsidP="00C91A9E">
      <w:r>
        <w:t>Para a fase da recombinação, escolheu-se o método de recombinação com apenas um ponto de corte, quer isto dizer que o cromossoma vai ser apenas dividido em duas partes.</w:t>
      </w:r>
    </w:p>
    <w:p w14:paraId="1BBC95BF" w14:textId="794BE175" w:rsidR="00DA5F47" w:rsidRDefault="00DA5F47" w:rsidP="00C91A9E">
      <w:r>
        <w:t xml:space="preserve">Para cada conjunto de indivíduos a serem recombinados foi gerado um ponto de corte de forma aleatória dentro do tamanho do cromossoma, quer isto dizer que se o cromossoma tem um tamanho de 18 bits, não vamos definir um ponto de corte = 20 dado que está fora do tamanho do cromossoma. </w:t>
      </w:r>
    </w:p>
    <w:p w14:paraId="6F153DE9" w14:textId="5D251A0F" w:rsidR="00DA5F47" w:rsidRDefault="00DA5F47" w:rsidP="00C91A9E">
      <w:r>
        <w:t>É importante que o ponto de corte esteja compreendido dentro do tamanho do cromossoma, pois esse ponto de corte é a posição onde o cromossoma vai ser “cortado” a meio.</w:t>
      </w:r>
    </w:p>
    <w:p w14:paraId="7365A86F" w14:textId="6B57940A" w:rsidR="00DA5F47" w:rsidRDefault="00DA5F47" w:rsidP="00C91A9E">
      <w:r>
        <w:t>Analisemos o primeiro caso a verde da Figura 17</w:t>
      </w:r>
    </w:p>
    <w:p w14:paraId="66EA0F87" w14:textId="77777777" w:rsidR="006E3A4D" w:rsidRDefault="00517BB8" w:rsidP="006E3A4D">
      <w:pPr>
        <w:keepNext/>
        <w:jc w:val="center"/>
      </w:pPr>
      <w:r>
        <w:rPr>
          <w:noProof/>
        </w:rPr>
        <w:drawing>
          <wp:inline distT="0" distB="0" distL="0" distR="0" wp14:anchorId="414E253B" wp14:editId="5023C6A0">
            <wp:extent cx="6036135" cy="1699260"/>
            <wp:effectExtent l="19050" t="19050" r="22225" b="1524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31" cy="170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3274" w14:textId="6D0DEBA4" w:rsidR="00DA5F47" w:rsidRDefault="006E3A4D" w:rsidP="006E3A4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Método de Recombinação</w:t>
      </w:r>
    </w:p>
    <w:p w14:paraId="4A15DFE6" w14:textId="47BE85A8" w:rsidR="006E3A4D" w:rsidRDefault="006E3A4D" w:rsidP="006E3A4D">
      <w:r>
        <w:t>Portanto como demonstra a figura 18, foi efetuado uma recombinação no ponto de corte aleatório 8 apresentando assim os descendentes, que de seguida vão sofrer uma mutação.</w:t>
      </w:r>
    </w:p>
    <w:p w14:paraId="731A468F" w14:textId="5211D58F" w:rsidR="006E3A4D" w:rsidRDefault="006E3A4D" w:rsidP="006E3A4D"/>
    <w:p w14:paraId="375330C8" w14:textId="36DB1712" w:rsidR="006E3A4D" w:rsidRDefault="006E3A4D" w:rsidP="006E3A4D">
      <w:r>
        <w:t>Aplicando a Recombinação para Tabela no Excel</w:t>
      </w:r>
    </w:p>
    <w:p w14:paraId="33387754" w14:textId="1FDF931C" w:rsidR="006E3A4D" w:rsidRDefault="006E3A4D" w:rsidP="006E3A4D"/>
    <w:p w14:paraId="5F1B59D5" w14:textId="3EE08E88" w:rsidR="006E3A4D" w:rsidRDefault="006E3A4D" w:rsidP="006E3A4D"/>
    <w:p w14:paraId="47C8BD2A" w14:textId="179B9391" w:rsidR="006E3A4D" w:rsidRDefault="006E3A4D" w:rsidP="006E3A4D"/>
    <w:p w14:paraId="4678E51C" w14:textId="77777777" w:rsidR="006E3A4D" w:rsidRPr="006E3A4D" w:rsidRDefault="006E3A4D" w:rsidP="006E3A4D"/>
    <w:p w14:paraId="13330277" w14:textId="0E49BBB1" w:rsidR="00F363E1" w:rsidRPr="006523F4" w:rsidRDefault="00185158" w:rsidP="006523F4">
      <w:pPr>
        <w:pStyle w:val="Ttulo2"/>
        <w:rPr>
          <w:bCs/>
        </w:rPr>
      </w:pPr>
      <w:bookmarkStart w:id="8" w:name="_Toc62506545"/>
      <w:r w:rsidRPr="006523F4">
        <w:rPr>
          <w:bCs/>
        </w:rPr>
        <w:t>EXPERIÊNCIA</w:t>
      </w:r>
      <w:bookmarkEnd w:id="8"/>
    </w:p>
    <w:p w14:paraId="76AFA5A4" w14:textId="0BF740ED" w:rsidR="00EC3DC8" w:rsidRPr="003F31CE" w:rsidRDefault="00EC3DC8" w:rsidP="004E559C">
      <w:pPr>
        <w:rPr>
          <w:b/>
        </w:rPr>
      </w:pPr>
    </w:p>
    <w:p w14:paraId="4B7288AD" w14:textId="77777777" w:rsidR="00185158" w:rsidRPr="003F31CE" w:rsidRDefault="00185158" w:rsidP="006523F4">
      <w:pPr>
        <w:pStyle w:val="Ttulo2"/>
      </w:pPr>
      <w:bookmarkStart w:id="9" w:name="_Toc62506546"/>
      <w:r w:rsidRPr="003F31CE">
        <w:t>CONCLUSÕES</w:t>
      </w:r>
      <w:bookmarkEnd w:id="9"/>
    </w:p>
    <w:p w14:paraId="133D108A" w14:textId="77777777" w:rsidR="00185158" w:rsidRPr="003F31CE" w:rsidRDefault="00185158"/>
    <w:p w14:paraId="28B0349C" w14:textId="77777777" w:rsidR="00F363E1" w:rsidRPr="003F31CE" w:rsidRDefault="00F363E1"/>
    <w:p w14:paraId="0ADEFA2D" w14:textId="77777777" w:rsidR="00F363E1" w:rsidRPr="003F31CE" w:rsidRDefault="00F363E1"/>
    <w:p w14:paraId="273037FD" w14:textId="77777777" w:rsidR="00F363E1" w:rsidRDefault="00F363E1"/>
    <w:p w14:paraId="7FE09BC1" w14:textId="77777777" w:rsidR="00F363E1" w:rsidRDefault="00F363E1"/>
    <w:p w14:paraId="66C439D1" w14:textId="77777777" w:rsidR="00F363E1" w:rsidRDefault="00F363E1"/>
    <w:p w14:paraId="10EAE6C3" w14:textId="77777777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2473F" w14:textId="77777777" w:rsidR="00E951F6" w:rsidRDefault="00E951F6" w:rsidP="00C314E5">
      <w:pPr>
        <w:spacing w:after="0" w:line="240" w:lineRule="auto"/>
      </w:pPr>
      <w:r>
        <w:separator/>
      </w:r>
    </w:p>
  </w:endnote>
  <w:endnote w:type="continuationSeparator" w:id="0">
    <w:p w14:paraId="6A8211ED" w14:textId="77777777" w:rsidR="00E951F6" w:rsidRDefault="00E951F6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7B49" w14:textId="77777777" w:rsidR="00E951F6" w:rsidRDefault="00E951F6" w:rsidP="00C314E5">
      <w:pPr>
        <w:spacing w:after="0" w:line="240" w:lineRule="auto"/>
      </w:pPr>
      <w:r>
        <w:separator/>
      </w:r>
    </w:p>
  </w:footnote>
  <w:footnote w:type="continuationSeparator" w:id="0">
    <w:p w14:paraId="24E2EF56" w14:textId="77777777" w:rsidR="00E951F6" w:rsidRDefault="00E951F6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C8"/>
    <w:multiLevelType w:val="hybridMultilevel"/>
    <w:tmpl w:val="755A9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D4C"/>
    <w:multiLevelType w:val="hybridMultilevel"/>
    <w:tmpl w:val="B2C4A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748D"/>
    <w:multiLevelType w:val="hybridMultilevel"/>
    <w:tmpl w:val="4ACC0A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02A8"/>
    <w:multiLevelType w:val="hybridMultilevel"/>
    <w:tmpl w:val="18AC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84509"/>
    <w:rsid w:val="000926E2"/>
    <w:rsid w:val="000D53E8"/>
    <w:rsid w:val="000E4E1F"/>
    <w:rsid w:val="000E7CE2"/>
    <w:rsid w:val="00102994"/>
    <w:rsid w:val="00111701"/>
    <w:rsid w:val="001269C9"/>
    <w:rsid w:val="001578E7"/>
    <w:rsid w:val="00185158"/>
    <w:rsid w:val="001D55D3"/>
    <w:rsid w:val="001E5576"/>
    <w:rsid w:val="001F7D17"/>
    <w:rsid w:val="00206C8C"/>
    <w:rsid w:val="00280E06"/>
    <w:rsid w:val="002869F9"/>
    <w:rsid w:val="0029259E"/>
    <w:rsid w:val="00324086"/>
    <w:rsid w:val="003261F3"/>
    <w:rsid w:val="00395762"/>
    <w:rsid w:val="00395DD0"/>
    <w:rsid w:val="003B247E"/>
    <w:rsid w:val="003F31CE"/>
    <w:rsid w:val="004B7BE7"/>
    <w:rsid w:val="004E559C"/>
    <w:rsid w:val="004E7771"/>
    <w:rsid w:val="004F25F4"/>
    <w:rsid w:val="004F5D5E"/>
    <w:rsid w:val="005148DC"/>
    <w:rsid w:val="00517BB8"/>
    <w:rsid w:val="00592E1E"/>
    <w:rsid w:val="005B331B"/>
    <w:rsid w:val="005C33D5"/>
    <w:rsid w:val="005E31DF"/>
    <w:rsid w:val="00637C85"/>
    <w:rsid w:val="0064560E"/>
    <w:rsid w:val="006501A0"/>
    <w:rsid w:val="006523F4"/>
    <w:rsid w:val="00655476"/>
    <w:rsid w:val="006612DE"/>
    <w:rsid w:val="00672D01"/>
    <w:rsid w:val="006A3091"/>
    <w:rsid w:val="006A3BD2"/>
    <w:rsid w:val="006C4C8D"/>
    <w:rsid w:val="006E3A4D"/>
    <w:rsid w:val="006F1B06"/>
    <w:rsid w:val="0071244B"/>
    <w:rsid w:val="00744F46"/>
    <w:rsid w:val="00762709"/>
    <w:rsid w:val="00784B2B"/>
    <w:rsid w:val="007B09A7"/>
    <w:rsid w:val="007E0A43"/>
    <w:rsid w:val="007F16DA"/>
    <w:rsid w:val="00813694"/>
    <w:rsid w:val="00823365"/>
    <w:rsid w:val="00871B9A"/>
    <w:rsid w:val="008C7B6A"/>
    <w:rsid w:val="008E4A42"/>
    <w:rsid w:val="0090709A"/>
    <w:rsid w:val="00952A4B"/>
    <w:rsid w:val="00980817"/>
    <w:rsid w:val="009B56EB"/>
    <w:rsid w:val="00A4224D"/>
    <w:rsid w:val="00A427DB"/>
    <w:rsid w:val="00A538B6"/>
    <w:rsid w:val="00A82741"/>
    <w:rsid w:val="00A9041D"/>
    <w:rsid w:val="00A906C0"/>
    <w:rsid w:val="00AD538C"/>
    <w:rsid w:val="00AE680B"/>
    <w:rsid w:val="00B30956"/>
    <w:rsid w:val="00B35B60"/>
    <w:rsid w:val="00B36FA7"/>
    <w:rsid w:val="00B63A10"/>
    <w:rsid w:val="00B6544E"/>
    <w:rsid w:val="00B7031B"/>
    <w:rsid w:val="00B70BDB"/>
    <w:rsid w:val="00B83EAB"/>
    <w:rsid w:val="00BD0D62"/>
    <w:rsid w:val="00BF14E7"/>
    <w:rsid w:val="00C01FA5"/>
    <w:rsid w:val="00C030BF"/>
    <w:rsid w:val="00C1190C"/>
    <w:rsid w:val="00C30243"/>
    <w:rsid w:val="00C314E5"/>
    <w:rsid w:val="00C524C2"/>
    <w:rsid w:val="00C7575D"/>
    <w:rsid w:val="00C80B3F"/>
    <w:rsid w:val="00C91A9E"/>
    <w:rsid w:val="00C96F35"/>
    <w:rsid w:val="00CB4200"/>
    <w:rsid w:val="00D03815"/>
    <w:rsid w:val="00D21DB7"/>
    <w:rsid w:val="00D33E8E"/>
    <w:rsid w:val="00D709FC"/>
    <w:rsid w:val="00D87287"/>
    <w:rsid w:val="00D87833"/>
    <w:rsid w:val="00DA5F47"/>
    <w:rsid w:val="00DD2E72"/>
    <w:rsid w:val="00DE46E9"/>
    <w:rsid w:val="00DF4142"/>
    <w:rsid w:val="00E367C8"/>
    <w:rsid w:val="00E61E9F"/>
    <w:rsid w:val="00E66063"/>
    <w:rsid w:val="00E951F6"/>
    <w:rsid w:val="00EB339B"/>
    <w:rsid w:val="00EC3DC8"/>
    <w:rsid w:val="00EF2C2E"/>
    <w:rsid w:val="00F2783F"/>
    <w:rsid w:val="00F363E1"/>
    <w:rsid w:val="00F52986"/>
    <w:rsid w:val="00F71017"/>
    <w:rsid w:val="00F96018"/>
    <w:rsid w:val="00FB5D32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92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9259E"/>
    <w:rPr>
      <w:rFonts w:asciiTheme="majorHAnsi" w:eastAsiaTheme="majorEastAsia" w:hAnsiTheme="majorHAnsi" w:cstheme="majorBidi"/>
      <w:b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3240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9</Pages>
  <Words>3169</Words>
  <Characters>1711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52</cp:revision>
  <cp:lastPrinted>2020-11-10T21:08:00Z</cp:lastPrinted>
  <dcterms:created xsi:type="dcterms:W3CDTF">2019-10-29T22:05:00Z</dcterms:created>
  <dcterms:modified xsi:type="dcterms:W3CDTF">2021-01-28T22:28:00Z</dcterms:modified>
</cp:coreProperties>
</file>